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2BD5" w14:textId="1137273B" w:rsidR="008C7AAE" w:rsidRDefault="009501B7">
      <w:pPr>
        <w:rPr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792E10AD" wp14:editId="1F597A8D">
                <wp:simplePos x="0" y="0"/>
                <wp:positionH relativeFrom="column">
                  <wp:posOffset>5361305</wp:posOffset>
                </wp:positionH>
                <wp:positionV relativeFrom="paragraph">
                  <wp:posOffset>79872</wp:posOffset>
                </wp:positionV>
                <wp:extent cx="1285875" cy="1238250"/>
                <wp:effectExtent l="0" t="0" r="0" b="0"/>
                <wp:wrapSquare wrapText="bothSides"/>
                <wp:docPr id="1638274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58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43A8" w14:textId="77777777" w:rsidR="009501B7" w:rsidRPr="002E2A00" w:rsidRDefault="009501B7" w:rsidP="009501B7">
                            <w:pPr>
                              <w:ind w:firstLineChars="100" w:firstLine="216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子育て情報誌</w:t>
                            </w:r>
                          </w:p>
                          <w:p w14:paraId="02406E0F" w14:textId="77777777" w:rsidR="009501B7" w:rsidRPr="002E2A00" w:rsidRDefault="009501B7" w:rsidP="009501B7">
                            <w:pPr>
                              <w:ind w:firstLineChars="400" w:firstLine="863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ＮＯ．2</w:t>
                            </w:r>
                          </w:p>
                          <w:p w14:paraId="7CCAE9BF" w14:textId="77777777" w:rsidR="009501B7" w:rsidRPr="002E2A00" w:rsidRDefault="009501B7" w:rsidP="009501B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8</w:t>
                            </w: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6</w:t>
                            </w: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1</w:t>
                            </w: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日</w:t>
                            </w:r>
                          </w:p>
                          <w:p w14:paraId="0F763C5A" w14:textId="77777777" w:rsidR="009501B7" w:rsidRPr="002E2A00" w:rsidRDefault="009501B7" w:rsidP="009501B7">
                            <w:pPr>
                              <w:ind w:firstLineChars="50" w:firstLine="69"/>
                              <w:rPr>
                                <w:rFonts w:ascii="HG丸ｺﾞｼｯｸM-PRO" w:eastAsia="HG丸ｺﾞｼｯｸM-PRO" w:hAnsi="HG丸ｺﾞｼｯｸM-PRO"/>
                                <w:w w:val="66"/>
                              </w:rPr>
                            </w:pP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</w:rPr>
                              <w:t>社会福祉法人昭島愛育会</w:t>
                            </w:r>
                          </w:p>
                          <w:p w14:paraId="45F60BC2" w14:textId="77777777" w:rsidR="009501B7" w:rsidRPr="002E2A00" w:rsidRDefault="009501B7" w:rsidP="009501B7">
                            <w:pPr>
                              <w:ind w:firstLineChars="50" w:firstLine="10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2E2A00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昭 栄 保 育 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E10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15pt;margin-top:6.3pt;width:101.25pt;height:97.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" filled="f" stroked="f">
                <v:path arrowok="t"/>
                <v:textbox>
                  <w:txbxContent>
                    <w:p w14:paraId="605043A8" w14:textId="77777777" w:rsidR="009501B7" w:rsidRPr="002E2A00" w:rsidRDefault="009501B7" w:rsidP="009501B7">
                      <w:pPr>
                        <w:ind w:firstLineChars="100" w:firstLine="216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子育て情報誌</w:t>
                      </w:r>
                    </w:p>
                    <w:p w14:paraId="02406E0F" w14:textId="77777777" w:rsidR="009501B7" w:rsidRPr="002E2A00" w:rsidRDefault="009501B7" w:rsidP="009501B7">
                      <w:pPr>
                        <w:ind w:firstLineChars="400" w:firstLine="863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ＮＯ．2</w:t>
                      </w:r>
                    </w:p>
                    <w:p w14:paraId="7CCAE9BF" w14:textId="77777777" w:rsidR="009501B7" w:rsidRPr="002E2A00" w:rsidRDefault="009501B7" w:rsidP="009501B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8</w:t>
                      </w: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6</w:t>
                      </w: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1</w:t>
                      </w: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日</w:t>
                      </w:r>
                    </w:p>
                    <w:p w14:paraId="0F763C5A" w14:textId="77777777" w:rsidR="009501B7" w:rsidRPr="002E2A00" w:rsidRDefault="009501B7" w:rsidP="009501B7">
                      <w:pPr>
                        <w:ind w:firstLineChars="50" w:firstLine="69"/>
                        <w:rPr>
                          <w:rFonts w:ascii="HG丸ｺﾞｼｯｸM-PRO" w:eastAsia="HG丸ｺﾞｼｯｸM-PRO" w:hAnsi="HG丸ｺﾞｼｯｸM-PRO"/>
                          <w:w w:val="66"/>
                        </w:rPr>
                      </w:pP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66"/>
                        </w:rPr>
                        <w:t>社会福祉法人昭島愛育会</w:t>
                      </w:r>
                    </w:p>
                    <w:p w14:paraId="45F60BC2" w14:textId="77777777" w:rsidR="009501B7" w:rsidRPr="002E2A00" w:rsidRDefault="009501B7" w:rsidP="009501B7">
                      <w:pPr>
                        <w:ind w:firstLineChars="50" w:firstLine="108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2E2A00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昭 栄 保 育 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5A3750C" wp14:editId="4F32757A">
                <wp:simplePos x="0" y="0"/>
                <wp:positionH relativeFrom="margin">
                  <wp:posOffset>1065474</wp:posOffset>
                </wp:positionH>
                <wp:positionV relativeFrom="paragraph">
                  <wp:posOffset>182880</wp:posOffset>
                </wp:positionV>
                <wp:extent cx="3790950" cy="857250"/>
                <wp:effectExtent l="0" t="0" r="0" b="0"/>
                <wp:wrapNone/>
                <wp:docPr id="579180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0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36139" w14:textId="77777777" w:rsidR="009501B7" w:rsidRPr="009F11C4" w:rsidRDefault="009501B7" w:rsidP="009501B7">
                            <w:pPr>
                              <w:rPr>
                                <w:b/>
                                <w:color w:val="7030A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9F11C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30A0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>すくすく６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750C" id="Text Box 4" o:spid="_x0000_s1027" type="#_x0000_t202" style="position:absolute;left:0;text-align:left;margin-left:83.9pt;margin-top:14.4pt;width:298.5pt;height:67.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" filled="f" stroked="f" strokecolor="black [3213]">
                <v:path arrowok="t"/>
                <v:textbox inset="0,0,0,0">
                  <w:txbxContent>
                    <w:p w14:paraId="1AA36139" w14:textId="77777777" w:rsidR="009501B7" w:rsidRPr="009F11C4" w:rsidRDefault="009501B7" w:rsidP="009501B7">
                      <w:pPr>
                        <w:rPr>
                          <w:b/>
                          <w:color w:val="7030A0"/>
                          <w:w w:val="80"/>
                          <w:sz w:val="96"/>
                          <w:szCs w:val="96"/>
                        </w:rPr>
                      </w:pPr>
                      <w:r w:rsidRPr="009F11C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30A0"/>
                          <w:w w:val="80"/>
                          <w:kern w:val="0"/>
                          <w:sz w:val="96"/>
                          <w:szCs w:val="96"/>
                        </w:rPr>
                        <w:t>すくすく６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776512" behindDoc="1" locked="0" layoutInCell="1" allowOverlap="1" wp14:anchorId="44A17B28" wp14:editId="1604BE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0510" cy="1314450"/>
            <wp:effectExtent l="0" t="0" r="0" b="0"/>
            <wp:wrapNone/>
            <wp:docPr id="2037066886" name="図 203706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3EE2A" w14:textId="7A04477B" w:rsidR="009501B7" w:rsidRDefault="009501B7">
      <w:pPr>
        <w:rPr>
          <w:b/>
          <w:sz w:val="24"/>
          <w:szCs w:val="24"/>
        </w:rPr>
      </w:pPr>
    </w:p>
    <w:p w14:paraId="343955ED" w14:textId="64C417CB" w:rsidR="009501B7" w:rsidRDefault="009501B7">
      <w:pPr>
        <w:rPr>
          <w:b/>
          <w:sz w:val="24"/>
          <w:szCs w:val="24"/>
        </w:rPr>
      </w:pPr>
    </w:p>
    <w:p w14:paraId="68529A7F" w14:textId="77777777" w:rsidR="009501B7" w:rsidRDefault="009501B7">
      <w:pPr>
        <w:rPr>
          <w:b/>
          <w:sz w:val="24"/>
          <w:szCs w:val="24"/>
        </w:rPr>
      </w:pPr>
    </w:p>
    <w:p w14:paraId="7F7FC409" w14:textId="77777777" w:rsidR="009501B7" w:rsidRDefault="009501B7">
      <w:pPr>
        <w:rPr>
          <w:b/>
          <w:sz w:val="24"/>
          <w:szCs w:val="24"/>
        </w:rPr>
      </w:pPr>
    </w:p>
    <w:p w14:paraId="3AF4F3B0" w14:textId="77777777" w:rsidR="009501B7" w:rsidRDefault="009501B7">
      <w:pPr>
        <w:rPr>
          <w:b/>
          <w:sz w:val="24"/>
          <w:szCs w:val="24"/>
        </w:rPr>
      </w:pPr>
    </w:p>
    <w:p w14:paraId="54608472" w14:textId="729D6425" w:rsidR="009501B7" w:rsidRDefault="009501B7">
      <w:pPr>
        <w:rPr>
          <w:b/>
          <w:sz w:val="24"/>
          <w:szCs w:val="24"/>
        </w:rPr>
      </w:pPr>
    </w:p>
    <w:p w14:paraId="187EDDF2" w14:textId="6D178AE7" w:rsidR="00F668F4" w:rsidRPr="00F668F4" w:rsidRDefault="00F668F4" w:rsidP="00F668F4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蒸し暑い日々が続いております。これから梅雨の時期に突入すると、気温や湿度が上がり、食欲もダウンしやすくなります。喉が渇いたときだけでなく、こまめに水分を補給し、バランスの良い食事で体力を維持していきましょう。6.７月も楽しいイベントを予定しています♪</w:t>
      </w:r>
    </w:p>
    <w:p w14:paraId="0AC0F212" w14:textId="77777777" w:rsidR="00F668F4" w:rsidRDefault="00F668F4">
      <w:pPr>
        <w:rPr>
          <w:b/>
          <w:sz w:val="24"/>
          <w:szCs w:val="24"/>
        </w:rPr>
      </w:pPr>
    </w:p>
    <w:p w14:paraId="061D75D4" w14:textId="58C44033" w:rsidR="008C7AAE" w:rsidRDefault="009501B7">
      <w:pPr>
        <w:rPr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B8C6D7A" wp14:editId="29CB1C2A">
                <wp:simplePos x="0" y="0"/>
                <wp:positionH relativeFrom="page">
                  <wp:posOffset>560705</wp:posOffset>
                </wp:positionH>
                <wp:positionV relativeFrom="paragraph">
                  <wp:posOffset>17780</wp:posOffset>
                </wp:positionV>
                <wp:extent cx="6421120" cy="1634490"/>
                <wp:effectExtent l="0" t="0" r="17780" b="2286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1120" cy="163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047E2" w14:textId="7D3D644F" w:rsidR="00812DE5" w:rsidRPr="00812DE5" w:rsidRDefault="00812DE5" w:rsidP="00616F8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36"/>
                              </w:rPr>
                              <w:t>育児講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EB4F60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highlight w:val="green"/>
                              </w:rPr>
                              <w:t>「ストレッチ&amp;ダンス」</w:t>
                            </w:r>
                          </w:p>
                          <w:p w14:paraId="74927813" w14:textId="1E2E61D6" w:rsidR="00812DE5" w:rsidRPr="00DE3BC2" w:rsidRDefault="00812DE5" w:rsidP="00616F88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時：</w:t>
                            </w:r>
                            <w:r w:rsidR="003744D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3744D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Pr="00B237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</w:t>
                            </w:r>
                            <w:r w:rsidR="003B61E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火</w:t>
                            </w:r>
                            <w:r w:rsidRPr="00B2373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)</w:t>
                            </w:r>
                            <w:r w:rsidRPr="00B23738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</w:rPr>
                              <w:t>１０：００</w:t>
                            </w:r>
                            <w:r w:rsidR="003744DC"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</w:rPr>
                              <w:t>～１１：０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6E2B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場所：昭栄保育園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Pr="006E2BF7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階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ホール</w:t>
                            </w:r>
                          </w:p>
                          <w:p w14:paraId="32155BFA" w14:textId="0D9B2FC4" w:rsidR="00812DE5" w:rsidRDefault="00812DE5" w:rsidP="00616F88">
                            <w:pPr>
                              <w:rPr>
                                <w:rFonts w:ascii="HG丸ｺﾞｼｯｸM-PRO" w:eastAsia="HG丸ｺﾞｼｯｸM-PRO" w:hAnsi="HGS創英角ﾎﾟｯﾌﾟ体"/>
                                <w:b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もちもの・・・</w:t>
                            </w:r>
                            <w:r w:rsidRPr="009F11C4"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汗拭き用タオル、</w:t>
                            </w:r>
                            <w:r w:rsidR="0013067A"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運動靴(靴底に厚みのあるもの)、水筒</w:t>
                            </w:r>
                            <w:r w:rsidRPr="009F11C4"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をご持参ください。</w:t>
                            </w:r>
                          </w:p>
                          <w:p w14:paraId="15842156" w14:textId="373E26C8" w:rsidR="00D20F96" w:rsidRDefault="00D20F96" w:rsidP="00616F88">
                            <w:pPr>
                              <w:rPr>
                                <w:rFonts w:ascii="HG丸ｺﾞｼｯｸM-PRO" w:eastAsia="HG丸ｺﾞｼｯｸM-PRO" w:hAnsi="HGS創英角ﾎﾟｯﾌﾟ体"/>
                                <w:b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〈靴は外で履いているものを、拭いて持ってきても大丈夫です。〉</w:t>
                            </w:r>
                          </w:p>
                          <w:p w14:paraId="78764F06" w14:textId="52418C27" w:rsidR="00812DE5" w:rsidRPr="009F11C4" w:rsidRDefault="00812DE5" w:rsidP="00616F88">
                            <w:pPr>
                              <w:ind w:firstLineChars="400" w:firstLine="866"/>
                              <w:rPr>
                                <w:rFonts w:ascii="HG丸ｺﾞｼｯｸM-PRO" w:eastAsia="HG丸ｺﾞｼｯｸM-PRO" w:hAnsi="HGS創英角ﾎﾟｯﾌﾟ体"/>
                                <w:b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※</w:t>
                            </w:r>
                            <w:r w:rsidRPr="009F11C4"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動きやすい服装</w:t>
                            </w:r>
                            <w:r w:rsidR="0013067A"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(ジーンズではなく、ストレッチ素材のもの)</w:t>
                            </w:r>
                            <w:r w:rsidRPr="009F11C4">
                              <w:rPr>
                                <w:rFonts w:ascii="HG丸ｺﾞｼｯｸM-PRO" w:eastAsia="HG丸ｺﾞｼｯｸM-PRO" w:hAnsi="HGS創英角ﾎﾟｯﾌﾟ体" w:hint="eastAsia"/>
                                <w:b/>
                                <w:w w:val="90"/>
                                <w:sz w:val="24"/>
                              </w:rPr>
                              <w:t>でご参加ください。</w:t>
                            </w:r>
                          </w:p>
                          <w:p w14:paraId="6DC284C6" w14:textId="77777777" w:rsidR="00812DE5" w:rsidRPr="00812DE5" w:rsidRDefault="00812DE5" w:rsidP="00616F8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C6D7A" id="AutoShape 25" o:spid="_x0000_s1028" style="position:absolute;left:0;text-align:left;margin-left:44.15pt;margin-top:1.4pt;width:505.6pt;height:128.7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">
                <v:path arrowok="t"/>
                <v:textbox inset="5.85pt,.7pt,5.85pt,.7pt">
                  <w:txbxContent>
                    <w:p w14:paraId="1DC047E2" w14:textId="7D3D644F" w:rsidR="00812DE5" w:rsidRPr="00812DE5" w:rsidRDefault="00812DE5" w:rsidP="00616F88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36"/>
                        </w:rPr>
                        <w:t>育児講座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Pr="00EB4F60">
                        <w:rPr>
                          <w:rFonts w:ascii="HG丸ｺﾞｼｯｸM-PRO" w:eastAsia="HG丸ｺﾞｼｯｸM-PRO" w:hint="eastAsia"/>
                          <w:b/>
                          <w:sz w:val="28"/>
                          <w:highlight w:val="green"/>
                        </w:rPr>
                        <w:t>「ストレッチ&amp;ダンス」</w:t>
                      </w:r>
                    </w:p>
                    <w:p w14:paraId="74927813" w14:textId="1E2E61D6" w:rsidR="00812DE5" w:rsidRPr="00DE3BC2" w:rsidRDefault="00812DE5" w:rsidP="00616F88"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時：</w:t>
                      </w:r>
                      <w:r w:rsidR="003744D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3744D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2</w:t>
                      </w:r>
                      <w:r w:rsidRPr="00B2373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</w:t>
                      </w:r>
                      <w:r w:rsidR="003B61E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火</w:t>
                      </w:r>
                      <w:r w:rsidRPr="00B2373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)</w:t>
                      </w:r>
                      <w:r w:rsidRPr="00B23738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</w:rPr>
                        <w:t>１０：００</w:t>
                      </w:r>
                      <w:r w:rsidR="003744DC"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</w:rPr>
                        <w:t>～１１：００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w w:val="80"/>
                          <w:sz w:val="24"/>
                        </w:rPr>
                        <w:t xml:space="preserve">　</w:t>
                      </w:r>
                      <w:r w:rsidRPr="006E2B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場所：昭栄保育園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Pr="006E2BF7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階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ホール</w:t>
                      </w:r>
                    </w:p>
                    <w:p w14:paraId="32155BFA" w14:textId="0D9B2FC4" w:rsidR="00812DE5" w:rsidRDefault="00812DE5" w:rsidP="00616F88">
                      <w:pPr>
                        <w:rPr>
                          <w:rFonts w:ascii="HG丸ｺﾞｼｯｸM-PRO" w:eastAsia="HG丸ｺﾞｼｯｸM-PRO" w:hAnsi="HGS創英角ﾎﾟｯﾌﾟ体"/>
                          <w:b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もちもの・・・</w:t>
                      </w:r>
                      <w:r w:rsidRPr="009F11C4"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汗拭き用タオル、</w:t>
                      </w:r>
                      <w:r w:rsidR="0013067A"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運動靴(靴底に厚みのあるもの)、水筒</w:t>
                      </w:r>
                      <w:r w:rsidRPr="009F11C4"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をご持参ください。</w:t>
                      </w:r>
                    </w:p>
                    <w:p w14:paraId="15842156" w14:textId="373E26C8" w:rsidR="00D20F96" w:rsidRDefault="00D20F96" w:rsidP="00616F88">
                      <w:pPr>
                        <w:rPr>
                          <w:rFonts w:ascii="HG丸ｺﾞｼｯｸM-PRO" w:eastAsia="HG丸ｺﾞｼｯｸM-PRO" w:hAnsi="HGS創英角ﾎﾟｯﾌﾟ体"/>
                          <w:b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〈靴は外で履いているものを、拭いて持ってきても大丈夫です。〉</w:t>
                      </w:r>
                    </w:p>
                    <w:p w14:paraId="78764F06" w14:textId="52418C27" w:rsidR="00812DE5" w:rsidRPr="009F11C4" w:rsidRDefault="00812DE5" w:rsidP="00616F88">
                      <w:pPr>
                        <w:ind w:firstLineChars="400" w:firstLine="866"/>
                        <w:rPr>
                          <w:rFonts w:ascii="HG丸ｺﾞｼｯｸM-PRO" w:eastAsia="HG丸ｺﾞｼｯｸM-PRO" w:hAnsi="HGS創英角ﾎﾟｯﾌﾟ体"/>
                          <w:b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※</w:t>
                      </w:r>
                      <w:r w:rsidRPr="009F11C4"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動きやすい服装</w:t>
                      </w:r>
                      <w:r w:rsidR="0013067A"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(ジーンズではなく、ストレッチ素材のもの)</w:t>
                      </w:r>
                      <w:r w:rsidRPr="009F11C4">
                        <w:rPr>
                          <w:rFonts w:ascii="HG丸ｺﾞｼｯｸM-PRO" w:eastAsia="HG丸ｺﾞｼｯｸM-PRO" w:hAnsi="HGS創英角ﾎﾟｯﾌﾟ体" w:hint="eastAsia"/>
                          <w:b/>
                          <w:w w:val="90"/>
                          <w:sz w:val="24"/>
                        </w:rPr>
                        <w:t>でご参加ください。</w:t>
                      </w:r>
                    </w:p>
                    <w:p w14:paraId="6DC284C6" w14:textId="77777777" w:rsidR="00812DE5" w:rsidRPr="00812DE5" w:rsidRDefault="00812DE5" w:rsidP="00616F8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EEE78B2" w14:textId="6F603453" w:rsidR="000E4CD0" w:rsidRDefault="000E4CD0">
      <w:pPr>
        <w:rPr>
          <w:b/>
          <w:sz w:val="24"/>
          <w:szCs w:val="24"/>
        </w:rPr>
      </w:pPr>
    </w:p>
    <w:p w14:paraId="05AACF43" w14:textId="54AD7A90" w:rsidR="00682D22" w:rsidRDefault="00682D22">
      <w:pPr>
        <w:rPr>
          <w:b/>
          <w:sz w:val="24"/>
          <w:szCs w:val="24"/>
        </w:rPr>
      </w:pPr>
    </w:p>
    <w:p w14:paraId="73438D14" w14:textId="048F281E" w:rsidR="005A764B" w:rsidRPr="005A764B" w:rsidRDefault="005A764B">
      <w:pPr>
        <w:rPr>
          <w:b/>
          <w:sz w:val="24"/>
          <w:szCs w:val="24"/>
        </w:rPr>
      </w:pPr>
    </w:p>
    <w:p w14:paraId="5610C656" w14:textId="68DFA41D" w:rsidR="000E4CD0" w:rsidRDefault="0095477C">
      <w:pPr>
        <w:rPr>
          <w:rFonts w:ascii="HG丸ｺﾞｼｯｸM-PRO" w:eastAsia="HG丸ｺﾞｼｯｸM-PRO" w:hAnsi="HG丸ｺﾞｼｯｸM-PRO"/>
        </w:rPr>
      </w:pPr>
      <w:r w:rsidRPr="00457DB8">
        <w:rPr>
          <w:rFonts w:ascii="HG丸ｺﾞｼｯｸM-PRO" w:eastAsia="HG丸ｺﾞｼｯｸM-PRO" w:hAnsi="HG丸ｺﾞｼｯｸM-PRO" w:hint="eastAsia"/>
        </w:rPr>
        <w:t xml:space="preserve">　</w:t>
      </w:r>
    </w:p>
    <w:p w14:paraId="77A85594" w14:textId="1B0703B3" w:rsidR="000E4CD0" w:rsidRDefault="000E4CD0">
      <w:pPr>
        <w:rPr>
          <w:rFonts w:ascii="HG丸ｺﾞｼｯｸM-PRO" w:eastAsia="HG丸ｺﾞｼｯｸM-PRO" w:hAnsi="HG丸ｺﾞｼｯｸM-PRO"/>
        </w:rPr>
      </w:pPr>
    </w:p>
    <w:p w14:paraId="2A995A46" w14:textId="0A2A52A0" w:rsidR="006E548A" w:rsidRDefault="006E548A" w:rsidP="005A764B">
      <w:pPr>
        <w:rPr>
          <w:rFonts w:ascii="HG丸ｺﾞｼｯｸM-PRO" w:eastAsia="HG丸ｺﾞｼｯｸM-PRO" w:hAnsi="HG丸ｺﾞｼｯｸM-PRO"/>
          <w:b/>
        </w:rPr>
      </w:pPr>
    </w:p>
    <w:p w14:paraId="04DDF398" w14:textId="6DA3BFAF" w:rsidR="0048310A" w:rsidRDefault="00CA0774" w:rsidP="005A764B">
      <w:pPr>
        <w:rPr>
          <w:rFonts w:ascii="HG丸ｺﾞｼｯｸM-PRO" w:eastAsia="HG丸ｺﾞｼｯｸM-PRO" w:hAnsi="HG丸ｺﾞｼｯｸM-PRO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0CCE25A" wp14:editId="40BA2690">
                <wp:simplePos x="0" y="0"/>
                <wp:positionH relativeFrom="margin">
                  <wp:posOffset>2540</wp:posOffset>
                </wp:positionH>
                <wp:positionV relativeFrom="paragraph">
                  <wp:posOffset>131610</wp:posOffset>
                </wp:positionV>
                <wp:extent cx="6477000" cy="2881745"/>
                <wp:effectExtent l="0" t="0" r="0" b="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2881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5694F7" w14:textId="77777777" w:rsidR="00486A0C" w:rsidRPr="009F11C4" w:rsidRDefault="00D314AE" w:rsidP="00B82E8C">
                            <w:pPr>
                              <w:ind w:firstLineChars="50" w:firstLine="10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 w:rsidRPr="009F11C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ダンスフリーインストラクターの岩﨑美樹講師による育児講座です。</w:t>
                            </w:r>
                          </w:p>
                          <w:p w14:paraId="7B9D829F" w14:textId="465722F2" w:rsidR="00486A0C" w:rsidRDefault="00B04871" w:rsidP="00D314A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音楽に合わせて体を動かし、その後ストレッチもしっかりと行います。</w:t>
                            </w:r>
                          </w:p>
                          <w:p w14:paraId="17E4701D" w14:textId="45267333" w:rsidR="00B04871" w:rsidRPr="009F11C4" w:rsidRDefault="00B04871" w:rsidP="00D314A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汗をかいて、リフレッシュしましょう。</w:t>
                            </w:r>
                          </w:p>
                          <w:p w14:paraId="5747FF84" w14:textId="3FE770AE" w:rsidR="00075F5A" w:rsidRDefault="00855458" w:rsidP="00D314A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ホールの後方で</w:t>
                            </w:r>
                            <w:r w:rsidR="00B82E8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遊びを見守る保育士がいますので、</w:t>
                            </w:r>
                            <w:r w:rsidR="00075F5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お子様と少しの時間離れて</w:t>
                            </w:r>
                            <w:r w:rsidR="002F2965" w:rsidRPr="009F11C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リラックスし</w:t>
                            </w:r>
                            <w:r w:rsidR="002F296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ながら参加できます！</w:t>
                            </w:r>
                          </w:p>
                          <w:p w14:paraId="43365DBD" w14:textId="2E0D822F" w:rsidR="00B82E8C" w:rsidRPr="002F2965" w:rsidRDefault="002F2965" w:rsidP="00D314AE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お</w:t>
                            </w:r>
                            <w:r w:rsidRPr="009F11C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</w:rPr>
                              <w:t>友達をお誘いの上、ぜひいらしてください。</w:t>
                            </w:r>
                          </w:p>
                          <w:p w14:paraId="17B6EF95" w14:textId="175AB4C2" w:rsidR="00D314AE" w:rsidRDefault="005A764B" w:rsidP="005A764B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※</w:t>
                            </w:r>
                            <w:r w:rsidR="00D314AE" w:rsidRPr="005A76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事前申し込みをお願いします。その際にお子さんの年齢</w:t>
                            </w:r>
                            <w:r w:rsidR="00486A0C" w:rsidRPr="005A76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(月齢)</w:t>
                            </w:r>
                            <w:r w:rsidR="00D314AE" w:rsidRPr="005A76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をお知らせください</w:t>
                            </w:r>
                            <w:r w:rsidR="002F2965" w:rsidRPr="005A764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。</w:t>
                            </w:r>
                          </w:p>
                          <w:p w14:paraId="7F4A7DFA" w14:textId="5ABBD8F9" w:rsidR="00465808" w:rsidRDefault="00465808" w:rsidP="00AB3E4F">
                            <w:pPr>
                              <w:ind w:firstLineChars="200" w:firstLine="377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前回の参加は</w:t>
                            </w:r>
                            <w:r w:rsidR="00D1125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４か月の赤ちゃんママと１歳のママ</w:t>
                            </w:r>
                            <w:r w:rsidR="006B7C4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</w:rPr>
                              <w:t>の２名でした。</w:t>
                            </w:r>
                          </w:p>
                          <w:p w14:paraId="03F7BE79" w14:textId="77777777" w:rsidR="006B7C4E" w:rsidRPr="005A764B" w:rsidRDefault="006B7C4E" w:rsidP="005A764B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</w:rPr>
                            </w:pPr>
                          </w:p>
                          <w:p w14:paraId="6AEFEDC9" w14:textId="2B9D8176" w:rsidR="00772D5C" w:rsidRPr="002F2965" w:rsidRDefault="00772D5C" w:rsidP="00C8341D">
                            <w:pPr>
                              <w:pStyle w:val="ab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CE25A" id="角丸四角形 20" o:spid="_x0000_s1029" style="position:absolute;left:0;text-align:left;margin-left:.2pt;margin-top:10.35pt;width:510pt;height:226.9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" filled="f" stroked="f" strokeweight="5pt">
                <v:stroke linestyle="thickThin"/>
                <v:textbox inset="5.85pt,.7pt,5.85pt,.7pt">
                  <w:txbxContent>
                    <w:p w14:paraId="135694F7" w14:textId="77777777" w:rsidR="00486A0C" w:rsidRPr="009F11C4" w:rsidRDefault="00D314AE" w:rsidP="00B82E8C">
                      <w:pPr>
                        <w:ind w:firstLineChars="50" w:firstLine="108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 w:rsidRPr="009F11C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ダンスフリーインストラクターの岩﨑美樹講師による育児講座です。</w:t>
                      </w:r>
                    </w:p>
                    <w:p w14:paraId="7B9D829F" w14:textId="465722F2" w:rsidR="00486A0C" w:rsidRDefault="00B04871" w:rsidP="00D314A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音楽に合わせて体を動かし、その後ストレッチもしっかりと行います。</w:t>
                      </w:r>
                    </w:p>
                    <w:p w14:paraId="17E4701D" w14:textId="45267333" w:rsidR="00B04871" w:rsidRPr="009F11C4" w:rsidRDefault="00B04871" w:rsidP="00D314A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汗をかいて、リフレッシュしましょう。</w:t>
                      </w:r>
                    </w:p>
                    <w:p w14:paraId="5747FF84" w14:textId="3FE770AE" w:rsidR="00075F5A" w:rsidRDefault="00855458" w:rsidP="00D314A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ホールの後方で</w:t>
                      </w:r>
                      <w:r w:rsidR="00B82E8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遊びを見守る保育士がいますので、</w:t>
                      </w:r>
                      <w:r w:rsidR="00075F5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お子様と少しの時間離れて</w:t>
                      </w:r>
                      <w:r w:rsidR="002F2965" w:rsidRPr="009F11C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リラックスし</w:t>
                      </w:r>
                      <w:r w:rsidR="002F296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ながら参加できます！</w:t>
                      </w:r>
                    </w:p>
                    <w:p w14:paraId="43365DBD" w14:textId="2E0D822F" w:rsidR="00B82E8C" w:rsidRPr="002F2965" w:rsidRDefault="002F2965" w:rsidP="00D314AE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お</w:t>
                      </w:r>
                      <w:r w:rsidRPr="009F11C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</w:rPr>
                        <w:t>友達をお誘いの上、ぜひいらしてください。</w:t>
                      </w:r>
                    </w:p>
                    <w:p w14:paraId="17B6EF95" w14:textId="175AB4C2" w:rsidR="00D314AE" w:rsidRDefault="005A764B" w:rsidP="005A764B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※</w:t>
                      </w:r>
                      <w:r w:rsidR="00D314AE" w:rsidRPr="005A76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事前申し込みをお願いします。その際にお子さんの年齢</w:t>
                      </w:r>
                      <w:r w:rsidR="00486A0C" w:rsidRPr="005A76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(月齢)</w:t>
                      </w:r>
                      <w:r w:rsidR="00D314AE" w:rsidRPr="005A76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をお知らせください</w:t>
                      </w:r>
                      <w:r w:rsidR="002F2965" w:rsidRPr="005A764B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。</w:t>
                      </w:r>
                    </w:p>
                    <w:p w14:paraId="7F4A7DFA" w14:textId="5ABBD8F9" w:rsidR="00465808" w:rsidRDefault="00465808" w:rsidP="00AB3E4F">
                      <w:pPr>
                        <w:ind w:firstLineChars="200" w:firstLine="377"/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前回の参加は</w:t>
                      </w:r>
                      <w:r w:rsidR="00D11251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４か月の赤ちゃんママと１歳のママ</w:t>
                      </w:r>
                      <w:r w:rsidR="006B7C4E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</w:rPr>
                        <w:t>の２名でした。</w:t>
                      </w:r>
                    </w:p>
                    <w:p w14:paraId="03F7BE79" w14:textId="77777777" w:rsidR="006B7C4E" w:rsidRPr="005A764B" w:rsidRDefault="006B7C4E" w:rsidP="005A764B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</w:rPr>
                      </w:pPr>
                    </w:p>
                    <w:p w14:paraId="6AEFEDC9" w14:textId="2B9D8176" w:rsidR="00772D5C" w:rsidRPr="002F2965" w:rsidRDefault="00772D5C" w:rsidP="00C8341D">
                      <w:pPr>
                        <w:pStyle w:val="ab"/>
                        <w:ind w:leftChars="0" w:left="360"/>
                        <w:rPr>
                          <w:rFonts w:ascii="HG丸ｺﾞｼｯｸM-PRO" w:eastAsia="HG丸ｺﾞｼｯｸM-PRO" w:hAnsi="HG丸ｺﾞｼｯｸM-PRO"/>
                          <w:w w:val="90"/>
                          <w:kern w:val="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341D">
        <w:rPr>
          <w:rFonts w:ascii="HG丸ｺﾞｼｯｸM-PRO" w:eastAsia="HG丸ｺﾞｼｯｸM-PRO" w:hAnsi="HG丸ｺﾞｼｯｸM-PRO"/>
          <w:noProof/>
          <w:kern w:val="0"/>
        </w:rPr>
        <w:drawing>
          <wp:anchor distT="0" distB="0" distL="114300" distR="114300" simplePos="0" relativeHeight="251706880" behindDoc="0" locked="0" layoutInCell="1" allowOverlap="1" wp14:anchorId="1E74D2C7" wp14:editId="0ECB5955">
            <wp:simplePos x="0" y="0"/>
            <wp:positionH relativeFrom="margin">
              <wp:posOffset>4934989</wp:posOffset>
            </wp:positionH>
            <wp:positionV relativeFrom="paragraph">
              <wp:posOffset>130522</wp:posOffset>
            </wp:positionV>
            <wp:extent cx="1323109" cy="812868"/>
            <wp:effectExtent l="0" t="0" r="0" b="6350"/>
            <wp:wrapNone/>
            <wp:docPr id="34" name="図 34" descr="ベビーヨガ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ベビーヨガのイラスト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09" cy="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5449" w14:textId="3939B113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65EF74B6" w14:textId="3A649A41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50BEDDB8" w14:textId="03879423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2C0DBECC" w14:textId="3418BE8B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68DB151B" w14:textId="2BD7F956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3049DA4A" w14:textId="61824EDB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122A55C4" w14:textId="25F1E900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2A830492" w14:textId="3CF6DAAA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3168EB62" w14:textId="501A607F" w:rsidR="006E548A" w:rsidRPr="006E548A" w:rsidRDefault="006B7C4E" w:rsidP="006E548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6E5A001B" wp14:editId="17717FAC">
            <wp:simplePos x="0" y="0"/>
            <wp:positionH relativeFrom="column">
              <wp:posOffset>4525010</wp:posOffset>
            </wp:positionH>
            <wp:positionV relativeFrom="paragraph">
              <wp:posOffset>20955</wp:posOffset>
            </wp:positionV>
            <wp:extent cx="1919605" cy="1438910"/>
            <wp:effectExtent l="0" t="0" r="4445" b="8890"/>
            <wp:wrapNone/>
            <wp:docPr id="198322502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8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B546891" wp14:editId="132D9473">
            <wp:simplePos x="0" y="0"/>
            <wp:positionH relativeFrom="column">
              <wp:posOffset>2270760</wp:posOffset>
            </wp:positionH>
            <wp:positionV relativeFrom="paragraph">
              <wp:posOffset>101656</wp:posOffset>
            </wp:positionV>
            <wp:extent cx="2129155" cy="145415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40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54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0A29AD25" wp14:editId="2C8578A1">
            <wp:simplePos x="0" y="0"/>
            <wp:positionH relativeFrom="column">
              <wp:posOffset>238125</wp:posOffset>
            </wp:positionH>
            <wp:positionV relativeFrom="paragraph">
              <wp:posOffset>62396</wp:posOffset>
            </wp:positionV>
            <wp:extent cx="1866963" cy="1399429"/>
            <wp:effectExtent l="0" t="0" r="0" b="0"/>
            <wp:wrapNone/>
            <wp:docPr id="29439804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63" cy="13994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B28CC" w14:textId="73AB445B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30815B86" w14:textId="58112DF8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50B550D2" w14:textId="49B785D6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7936587C" w14:textId="0B08E7CA" w:rsid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40CBC39A" w14:textId="4414D8AA" w:rsid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164DFC3B" w14:textId="33626018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168A766F" w14:textId="600D50FC" w:rsidR="006E548A" w:rsidRPr="006E548A" w:rsidRDefault="00A76CC8" w:rsidP="006E54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66272" behindDoc="0" locked="0" layoutInCell="1" allowOverlap="1" wp14:anchorId="64DC975F" wp14:editId="209BB81C">
            <wp:simplePos x="0" y="0"/>
            <wp:positionH relativeFrom="column">
              <wp:posOffset>3147060</wp:posOffset>
            </wp:positionH>
            <wp:positionV relativeFrom="paragraph">
              <wp:posOffset>78740</wp:posOffset>
            </wp:positionV>
            <wp:extent cx="3249295" cy="219710"/>
            <wp:effectExtent l="0" t="0" r="8255" b="8890"/>
            <wp:wrapNone/>
            <wp:docPr id="83073164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DB8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45792" behindDoc="0" locked="0" layoutInCell="1" allowOverlap="1" wp14:anchorId="7AEF65D1" wp14:editId="6A949421">
            <wp:simplePos x="0" y="0"/>
            <wp:positionH relativeFrom="margin">
              <wp:posOffset>3175</wp:posOffset>
            </wp:positionH>
            <wp:positionV relativeFrom="paragraph">
              <wp:posOffset>73577</wp:posOffset>
            </wp:positionV>
            <wp:extent cx="3248025" cy="22236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-1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7E7B4" w14:textId="69B3785C" w:rsidR="006E548A" w:rsidRPr="006E548A" w:rsidRDefault="00F668F4" w:rsidP="006E548A">
      <w:pPr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22F4E819" wp14:editId="5B774220">
                <wp:simplePos x="0" y="0"/>
                <wp:positionH relativeFrom="margin">
                  <wp:posOffset>304</wp:posOffset>
                </wp:positionH>
                <wp:positionV relativeFrom="paragraph">
                  <wp:posOffset>173245</wp:posOffset>
                </wp:positionV>
                <wp:extent cx="6649085" cy="1343770"/>
                <wp:effectExtent l="0" t="0" r="18415" b="2794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1343770"/>
                        </a:xfrm>
                        <a:prstGeom prst="flowChartAlternateProcess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469A" w14:textId="503CBC41" w:rsidR="00547051" w:rsidRPr="0077151D" w:rsidRDefault="00547051" w:rsidP="005470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71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夕涼み会　7/</w:t>
                            </w:r>
                            <w:r w:rsidR="00634842" w:rsidRPr="00771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1</w:t>
                            </w:r>
                            <w:r w:rsidRPr="007715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（土）17:00頃～19:00　（予約不要）</w:t>
                            </w:r>
                          </w:p>
                          <w:p w14:paraId="478A47C7" w14:textId="77777777" w:rsidR="00547051" w:rsidRPr="00EC673C" w:rsidRDefault="00547051" w:rsidP="005470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70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◆大</w:t>
                            </w:r>
                            <w:r w:rsidRPr="00EC67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き火を囲んで、歌ったり踊ったりと、夏の夕方のひと時を親子で楽しみます</w:t>
                            </w:r>
                            <w:r w:rsidRPr="00EC673C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390"/>
                                </mc:Choice>
                                <mc:Fallback>
                                  <w:t>🎐</w:t>
                                </mc:Fallback>
                              </mc:AlternateContent>
                            </w:r>
                          </w:p>
                          <w:p w14:paraId="3FD5C76E" w14:textId="4E4100B5" w:rsidR="0077151D" w:rsidRPr="00EC673C" w:rsidRDefault="00634842" w:rsidP="0051150B">
                            <w:pPr>
                              <w:ind w:leftChars="200" w:left="420" w:right="160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Cs w:val="21"/>
                              </w:rPr>
                            </w:pPr>
                            <w:r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近隣の方も浴衣や甚平を着て</w:t>
                            </w:r>
                            <w:r w:rsidR="0077151D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涼やかに過ごしましょう。</w:t>
                            </w:r>
                            <w:r w:rsidR="00064963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予約は必要</w:t>
                            </w:r>
                            <w:r w:rsidR="00EC673C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ありません</w:t>
                            </w:r>
                            <w:r w:rsidR="00064963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が、</w:t>
                            </w:r>
                            <w:r w:rsidR="0051150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 xml:space="preserve">　入</w:t>
                            </w:r>
                            <w:r w:rsidR="00BC752A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口に受付</w:t>
                            </w:r>
                            <w:r w:rsidR="00A73531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があります</w:t>
                            </w:r>
                            <w:r w:rsidR="00064963" w:rsidRPr="00EC673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ので、お声がけの上お入り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E8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30" type="#_x0000_t176" style="position:absolute;left:0;text-align:left;margin-left:0;margin-top:13.65pt;width:523.55pt;height:105.8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" fillcolor="#cfc" strokecolor="#1f4d78 [1604]" strokeweight="1pt">
                <v:textbox>
                  <w:txbxContent>
                    <w:p w14:paraId="18FD469A" w14:textId="503CBC41" w:rsidR="00547051" w:rsidRPr="0077151D" w:rsidRDefault="00547051" w:rsidP="005470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71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夕涼み会　7/</w:t>
                      </w:r>
                      <w:r w:rsidR="00634842" w:rsidRPr="00771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1</w:t>
                      </w:r>
                      <w:r w:rsidRPr="0077151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（土）17:00頃～19:00　（予約不要）</w:t>
                      </w:r>
                    </w:p>
                    <w:p w14:paraId="478A47C7" w14:textId="77777777" w:rsidR="00547051" w:rsidRPr="00EC673C" w:rsidRDefault="00547051" w:rsidP="0054705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470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◆大</w:t>
                      </w:r>
                      <w:r w:rsidRPr="00EC67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き火を囲んで、歌ったり踊ったりと、夏の夕方のひと時を親子で楽しみます</w:t>
                      </w:r>
                      <w:r w:rsidRPr="00EC673C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390"/>
                          </mc:Choice>
                          <mc:Fallback>
                            <w:t>🎐</w:t>
                          </mc:Fallback>
                        </mc:AlternateContent>
                      </w:r>
                    </w:p>
                    <w:p w14:paraId="3FD5C76E" w14:textId="4E4100B5" w:rsidR="0077151D" w:rsidRPr="00EC673C" w:rsidRDefault="00634842" w:rsidP="0051150B">
                      <w:pPr>
                        <w:ind w:leftChars="200" w:left="420" w:right="160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Cs w:val="21"/>
                        </w:rPr>
                      </w:pPr>
                      <w:r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近隣の方も浴衣や甚平を着て</w:t>
                      </w:r>
                      <w:r w:rsidR="0077151D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涼やかに過ごしましょう。</w:t>
                      </w:r>
                      <w:r w:rsidR="00064963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予約は必要</w:t>
                      </w:r>
                      <w:r w:rsidR="00EC673C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ありません</w:t>
                      </w:r>
                      <w:r w:rsidR="00064963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が、</w:t>
                      </w:r>
                      <w:r w:rsidR="0051150B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 xml:space="preserve">　入</w:t>
                      </w:r>
                      <w:r w:rsidR="00BC752A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口に受付</w:t>
                      </w:r>
                      <w:r w:rsidR="00A73531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があります</w:t>
                      </w:r>
                      <w:r w:rsidR="00064963" w:rsidRPr="00EC673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ので、お声がけの上お入り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4567" w14:textId="2E472BD5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523C274A" w14:textId="78979170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14F04954" w14:textId="77777777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0325682C" w14:textId="77777777" w:rsidR="006E548A" w:rsidRP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7BBCEF4C" w14:textId="77777777" w:rsidR="006E548A" w:rsidRDefault="006E548A" w:rsidP="006E548A">
      <w:pPr>
        <w:rPr>
          <w:rFonts w:ascii="HG丸ｺﾞｼｯｸM-PRO" w:eastAsia="HG丸ｺﾞｼｯｸM-PRO" w:hAnsi="HG丸ｺﾞｼｯｸM-PRO"/>
          <w:b/>
        </w:rPr>
      </w:pPr>
    </w:p>
    <w:p w14:paraId="06B5790A" w14:textId="6B98EB7E" w:rsidR="006E548A" w:rsidRDefault="006E548A" w:rsidP="006E548A">
      <w:pPr>
        <w:rPr>
          <w:rFonts w:ascii="HG丸ｺﾞｼｯｸM-PRO" w:eastAsia="HG丸ｺﾞｼｯｸM-PRO" w:hAnsi="HG丸ｺﾞｼｯｸM-PRO"/>
        </w:rPr>
      </w:pPr>
    </w:p>
    <w:p w14:paraId="118B211D" w14:textId="64ECA5F7" w:rsidR="006E548A" w:rsidRDefault="00611584" w:rsidP="006E548A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116684A2" wp14:editId="65A7E98B">
            <wp:simplePos x="0" y="0"/>
            <wp:positionH relativeFrom="column">
              <wp:posOffset>-95112</wp:posOffset>
            </wp:positionH>
            <wp:positionV relativeFrom="paragraph">
              <wp:posOffset>-190804</wp:posOffset>
            </wp:positionV>
            <wp:extent cx="826936" cy="826936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7557" cy="8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90">
        <w:rPr>
          <w:rFonts w:ascii="HG丸ｺﾞｼｯｸM-PRO" w:eastAsia="HG丸ｺﾞｼｯｸM-PRO" w:hAnsi="HG丸ｺﾞｼｯｸM-PRO"/>
          <w:noProof/>
          <w:kern w:val="0"/>
          <w:sz w:val="28"/>
          <w:szCs w:val="28"/>
          <w:u w:val="single"/>
        </w:rPr>
        <w:drawing>
          <wp:anchor distT="0" distB="0" distL="114300" distR="114300" simplePos="0" relativeHeight="251789824" behindDoc="0" locked="0" layoutInCell="1" allowOverlap="1" wp14:anchorId="20460C04" wp14:editId="1568731A">
            <wp:simplePos x="0" y="0"/>
            <wp:positionH relativeFrom="column">
              <wp:posOffset>4658387</wp:posOffset>
            </wp:positionH>
            <wp:positionV relativeFrom="paragraph">
              <wp:posOffset>-116674</wp:posOffset>
            </wp:positionV>
            <wp:extent cx="616972" cy="756186"/>
            <wp:effectExtent l="0" t="0" r="0" b="6350"/>
            <wp:wrapNone/>
            <wp:docPr id="199548651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2" cy="7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9E59B" w14:textId="7D0B4A96" w:rsidR="0051150B" w:rsidRPr="00235210" w:rsidRDefault="0051150B" w:rsidP="007142DD">
      <w:pPr>
        <w:spacing w:line="0" w:lineRule="atLeast"/>
        <w:ind w:firstLineChars="400" w:firstLine="1120"/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</w:pPr>
      <w:r w:rsidRPr="00235210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>保育所体験・育児相談受け付けております！！</w:t>
      </w:r>
    </w:p>
    <w:p w14:paraId="371A49A5" w14:textId="43ED110D" w:rsidR="0051150B" w:rsidRDefault="0051150B" w:rsidP="0051150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</w:p>
    <w:p w14:paraId="664097C9" w14:textId="008C392E" w:rsidR="00805307" w:rsidRPr="00805307" w:rsidRDefault="00A64F62" w:rsidP="00FB0C7C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32"/>
          <w:bdr w:val="single" w:sz="4" w:space="0" w:color="auto"/>
        </w:rPr>
      </w:pPr>
      <w:r w:rsidRPr="00805307">
        <w:rPr>
          <w:rFonts w:ascii="HG丸ｺﾞｼｯｸM-PRO" w:eastAsia="HG丸ｺﾞｼｯｸM-PRO" w:hAnsi="HG丸ｺﾞｼｯｸM-PRO" w:hint="eastAsia"/>
          <w:kern w:val="0"/>
          <w:sz w:val="24"/>
          <w:szCs w:val="32"/>
          <w:bdr w:val="single" w:sz="4" w:space="0" w:color="auto"/>
        </w:rPr>
        <w:t>プレママ・プレパパ対象</w:t>
      </w:r>
      <w:r w:rsidR="00FB0C7C" w:rsidRPr="00805307">
        <w:rPr>
          <w:rFonts w:ascii="HG丸ｺﾞｼｯｸM-PRO" w:eastAsia="HG丸ｺﾞｼｯｸM-PRO" w:hAnsi="HG丸ｺﾞｼｯｸM-PRO" w:hint="eastAsia"/>
          <w:kern w:val="0"/>
          <w:sz w:val="24"/>
          <w:szCs w:val="32"/>
          <w:bdr w:val="single" w:sz="4" w:space="0" w:color="auto"/>
        </w:rPr>
        <w:t>の</w:t>
      </w:r>
      <w:r w:rsidR="001305CF" w:rsidRPr="00805307">
        <w:rPr>
          <w:rFonts w:ascii="HG丸ｺﾞｼｯｸM-PRO" w:eastAsia="HG丸ｺﾞｼｯｸM-PRO" w:hAnsi="HG丸ｺﾞｼｯｸM-PRO" w:hint="eastAsia"/>
          <w:kern w:val="0"/>
          <w:sz w:val="24"/>
          <w:szCs w:val="32"/>
          <w:bdr w:val="single" w:sz="4" w:space="0" w:color="auto"/>
        </w:rPr>
        <w:t>保育所体験</w:t>
      </w:r>
    </w:p>
    <w:p w14:paraId="7F0CA062" w14:textId="325A7C8F" w:rsidR="00805307" w:rsidRDefault="0051150B" w:rsidP="00805307">
      <w:pPr>
        <w:spacing w:line="0" w:lineRule="atLeast"/>
        <w:ind w:leftChars="100" w:left="210"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生まれてからではなかなかできない保育所見学や、おむつ交換、離乳食をあげるなどの育児体験をすることは、出産後の安心感につながります。保育園には０歳から６歳までの</w:t>
      </w:r>
      <w:r w:rsidR="00805307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子ども</w:t>
      </w:r>
    </w:p>
    <w:p w14:paraId="64005AC7" w14:textId="4EA520AF" w:rsidR="0051150B" w:rsidRDefault="00805307" w:rsidP="0080530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たち</w:t>
      </w:r>
      <w:r w:rsidR="0051150B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がいます。いろいろなイメージが持てるよう是非一度足をお運びください。</w:t>
      </w:r>
    </w:p>
    <w:p w14:paraId="7D5AFE9D" w14:textId="678856E9" w:rsidR="00805307" w:rsidRDefault="0087737F" w:rsidP="0051150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 xml:space="preserve">　</w:t>
      </w:r>
    </w:p>
    <w:p w14:paraId="6D6910FF" w14:textId="47850F76" w:rsidR="0087737F" w:rsidRDefault="0087737F" w:rsidP="00AB1C27">
      <w:pPr>
        <w:spacing w:line="0" w:lineRule="atLeast"/>
        <w:ind w:firstLineChars="250" w:firstLine="600"/>
        <w:rPr>
          <w:rFonts w:ascii="HG丸ｺﾞｼｯｸM-PRO" w:eastAsia="HG丸ｺﾞｼｯｸM-PRO" w:hAnsi="HG丸ｺﾞｼｯｸM-PRO"/>
          <w:kern w:val="0"/>
          <w:sz w:val="24"/>
          <w:szCs w:val="32"/>
          <w:bdr w:val="single" w:sz="4" w:space="0" w:color="auto"/>
        </w:rPr>
      </w:pPr>
      <w:r w:rsidRPr="0087737F">
        <w:rPr>
          <w:rFonts w:ascii="HG丸ｺﾞｼｯｸM-PRO" w:eastAsia="HG丸ｺﾞｼｯｸM-PRO" w:hAnsi="HG丸ｺﾞｼｯｸM-PRO" w:hint="eastAsia"/>
          <w:kern w:val="0"/>
          <w:sz w:val="24"/>
          <w:szCs w:val="32"/>
          <w:bdr w:val="single" w:sz="4" w:space="0" w:color="auto"/>
        </w:rPr>
        <w:t>育児相談</w:t>
      </w:r>
    </w:p>
    <w:p w14:paraId="0FA2F3AC" w14:textId="36963F0D" w:rsidR="0087737F" w:rsidRDefault="004E04A7" w:rsidP="0051150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 xml:space="preserve">　子育てで悩ん</w:t>
      </w:r>
      <w:r w:rsidR="00FF7039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だり、不安を抱えている</w:t>
      </w:r>
      <w:r w:rsidR="00887CF6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ママやパパ</w:t>
      </w:r>
      <w:r w:rsidR="00577CE9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。一人で悩まずに</w:t>
      </w:r>
      <w:r w:rsidR="00A82D5F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、一緒にお子さんの</w:t>
      </w:r>
    </w:p>
    <w:p w14:paraId="0745DCF4" w14:textId="0C86C526" w:rsidR="00A82D5F" w:rsidRDefault="00A82D5F" w:rsidP="0051150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成長やかかわりについて考えましょう。いろいろなヒントが得られると思います。</w:t>
      </w:r>
    </w:p>
    <w:p w14:paraId="7CA775E2" w14:textId="5CF6E739" w:rsidR="0051150B" w:rsidRDefault="00CC78DC" w:rsidP="006440A2">
      <w:pPr>
        <w:ind w:left="210" w:hangingChars="100" w:hanging="210"/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0848" behindDoc="0" locked="0" layoutInCell="1" allowOverlap="1" wp14:anchorId="1C97289A" wp14:editId="6459804C">
            <wp:simplePos x="0" y="0"/>
            <wp:positionH relativeFrom="column">
              <wp:posOffset>4889472</wp:posOffset>
            </wp:positionH>
            <wp:positionV relativeFrom="paragraph">
              <wp:posOffset>408029</wp:posOffset>
            </wp:positionV>
            <wp:extent cx="1160145" cy="1189990"/>
            <wp:effectExtent l="0" t="0" r="1905" b="0"/>
            <wp:wrapNone/>
            <wp:docPr id="24573726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0B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 xml:space="preserve">　随時受付しております。お気軽にお声がけください。</w:t>
      </w:r>
      <w:r w:rsidR="00AB1C27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相談のきっかけに誕生会や、園庭開放を利用されている方もいらっしゃいます</w:t>
      </w:r>
      <w:r w:rsidR="006440A2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>☆</w:t>
      </w:r>
    </w:p>
    <w:p w14:paraId="41F62111" w14:textId="59772D31" w:rsidR="00AB1C27" w:rsidRDefault="003F7965" w:rsidP="0051150B">
      <w:pPr>
        <w:rPr>
          <w:rFonts w:ascii="HG丸ｺﾞｼｯｸM-PRO" w:eastAsia="HG丸ｺﾞｼｯｸM-PRO" w:hAnsi="HG丸ｺﾞｼｯｸM-PRO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27D4E2C" wp14:editId="04BEA378">
                <wp:simplePos x="0" y="0"/>
                <wp:positionH relativeFrom="column">
                  <wp:posOffset>-93345</wp:posOffset>
                </wp:positionH>
                <wp:positionV relativeFrom="paragraph">
                  <wp:posOffset>201930</wp:posOffset>
                </wp:positionV>
                <wp:extent cx="1955160" cy="1414800"/>
                <wp:effectExtent l="76200" t="114300" r="0" b="0"/>
                <wp:wrapNone/>
                <wp:docPr id="1494155352" name="ハー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3517">
                          <a:off x="0" y="0"/>
                          <a:ext cx="1955160" cy="14148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8113" w14:textId="6350E452" w:rsidR="00547AEA" w:rsidRPr="00D9529E" w:rsidRDefault="00D9529E" w:rsidP="00547A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9529E">
                              <w:rPr>
                                <w:rFonts w:hint="eastAsia"/>
                                <w:color w:val="000000" w:themeColor="text1"/>
                              </w:rPr>
                              <w:t>まずはお気軽にご連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4E2C" id="ハート 24" o:spid="_x0000_s1031" style="position:absolute;left:0;text-align:left;margin-left:-7.35pt;margin-top:15.9pt;width:153.95pt;height:111.4pt;rotation:-826281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160,141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" adj="-11796480,,5400" path="m977580,353700v407325,-825300,1995893,,,1061100c-1018312,353700,570255,-471600,977580,353700xe" filled="f" strokecolor="black [3213]" strokeweight="1pt">
                <v:stroke joinstyle="miter"/>
                <v:formulas/>
                <v:path arrowok="t" o:connecttype="custom" o:connectlocs="977580,353700;977580,1414800;977580,353700" o:connectangles="0,0,0" textboxrect="0,0,1955160,1414800"/>
                <v:textbox>
                  <w:txbxContent>
                    <w:p w14:paraId="34D08113" w14:textId="6350E452" w:rsidR="00547AEA" w:rsidRPr="00D9529E" w:rsidRDefault="00D9529E" w:rsidP="00547A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D9529E">
                        <w:rPr>
                          <w:rFonts w:hint="eastAsia"/>
                          <w:color w:val="000000" w:themeColor="text1"/>
                        </w:rPr>
                        <w:t>まずはお気軽にご連絡ください</w:t>
                      </w:r>
                    </w:p>
                  </w:txbxContent>
                </v:textbox>
              </v:shape>
            </w:pict>
          </mc:Fallback>
        </mc:AlternateContent>
      </w:r>
      <w:r w:rsidR="00AB1C27">
        <w:rPr>
          <w:rFonts w:ascii="HG丸ｺﾞｼｯｸM-PRO" w:eastAsia="HG丸ｺﾞｼｯｸM-PRO" w:hAnsi="HG丸ｺﾞｼｯｸM-PRO" w:hint="eastAsia"/>
          <w:kern w:val="0"/>
          <w:sz w:val="24"/>
          <w:szCs w:val="32"/>
        </w:rPr>
        <w:t xml:space="preserve">  </w:t>
      </w:r>
    </w:p>
    <w:p w14:paraId="3D5BBE7D" w14:textId="0725D722" w:rsidR="002F2B74" w:rsidRDefault="00CC78DC" w:rsidP="002F2B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50AC0D" wp14:editId="62A1B785">
                <wp:simplePos x="0" y="0"/>
                <wp:positionH relativeFrom="margin">
                  <wp:posOffset>2385060</wp:posOffset>
                </wp:positionH>
                <wp:positionV relativeFrom="paragraph">
                  <wp:posOffset>185254</wp:posOffset>
                </wp:positionV>
                <wp:extent cx="3582670" cy="2093595"/>
                <wp:effectExtent l="19050" t="19050" r="17780" b="20955"/>
                <wp:wrapNone/>
                <wp:docPr id="15606579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670" cy="209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90EF" w14:textId="716273D8" w:rsidR="0051150B" w:rsidRPr="00A56CFD" w:rsidRDefault="0051150B" w:rsidP="0051150B">
                            <w:pPr>
                              <w:ind w:right="1124"/>
                              <w:rPr>
                                <w:rFonts w:ascii="HG丸ｺﾞｼｯｸM-PRO" w:eastAsia="HG丸ｺﾞｼｯｸM-PRO"/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＊＊誕生会＊</w:t>
                            </w:r>
                            <w:r w:rsidRPr="00A56CFD"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＊</w:t>
                            </w:r>
                          </w:p>
                          <w:p w14:paraId="730FE9BA" w14:textId="77777777" w:rsidR="0051150B" w:rsidRDefault="0051150B" w:rsidP="0051150B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園では毎月誕生会を行います。</w:t>
                            </w:r>
                          </w:p>
                          <w:p w14:paraId="44867AA8" w14:textId="2748EE91" w:rsidR="0051150B" w:rsidRDefault="0051150B" w:rsidP="0051150B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当日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見学のみも可で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761C630F" w14:textId="77777777" w:rsidR="0051150B" w:rsidRDefault="0051150B" w:rsidP="0051150B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誕生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子さんに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誕生日ブックをプレゼント！</w:t>
                            </w:r>
                          </w:p>
                          <w:p w14:paraId="3A112319" w14:textId="77777777" w:rsidR="0051150B" w:rsidRDefault="0051150B" w:rsidP="0051150B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ご参加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希望の方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事前にご連絡願います。</w:t>
                            </w:r>
                          </w:p>
                          <w:p w14:paraId="3E7C383E" w14:textId="34529988" w:rsidR="0051150B" w:rsidRDefault="0051150B" w:rsidP="0051150B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６/２４（水）10:3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から当園２階ホールにて</w:t>
                            </w:r>
                          </w:p>
                          <w:p w14:paraId="3E868B46" w14:textId="77777777" w:rsidR="0051150B" w:rsidRDefault="0051150B" w:rsidP="0051150B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行います。</w:t>
                            </w:r>
                          </w:p>
                          <w:p w14:paraId="4A99D3B9" w14:textId="77777777" w:rsidR="0051150B" w:rsidRDefault="0051150B" w:rsidP="0051150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  <w:p w14:paraId="0A5C2B24" w14:textId="77777777" w:rsidR="0051150B" w:rsidRPr="00772D5C" w:rsidRDefault="0051150B" w:rsidP="0051150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0AC0D" id="AutoShape 28" o:spid="_x0000_s1032" style="position:absolute;left:0;text-align:left;margin-left:187.8pt;margin-top:14.6pt;width:282.1pt;height:164.8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" strokecolor="#f30" strokeweight="3pt">
                <v:stroke joinstyle="miter"/>
                <v:path arrowok="t"/>
                <v:textbox inset="0,0,0,0">
                  <w:txbxContent>
                    <w:p w14:paraId="30C790EF" w14:textId="716273D8" w:rsidR="0051150B" w:rsidRPr="00A56CFD" w:rsidRDefault="0051150B" w:rsidP="0051150B">
                      <w:pPr>
                        <w:ind w:right="1124"/>
                        <w:rPr>
                          <w:rFonts w:ascii="HG丸ｺﾞｼｯｸM-PRO" w:eastAsia="HG丸ｺﾞｼｯｸM-PRO"/>
                          <w:b/>
                          <w:color w:val="2F5496" w:themeColor="accent5" w:themeShade="BF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＊＊誕生会＊</w:t>
                      </w:r>
                      <w:r w:rsidRPr="00A56CFD"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2F5496" w:themeColor="accent5" w:themeShade="BF"/>
                          <w:sz w:val="28"/>
                        </w:rPr>
                        <w:t>＊</w:t>
                      </w:r>
                    </w:p>
                    <w:p w14:paraId="730FE9BA" w14:textId="77777777" w:rsidR="0051150B" w:rsidRDefault="0051150B" w:rsidP="0051150B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園では毎月誕生会を行います。</w:t>
                      </w:r>
                    </w:p>
                    <w:p w14:paraId="44867AA8" w14:textId="2748EE91" w:rsidR="0051150B" w:rsidRDefault="0051150B" w:rsidP="0051150B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当日は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見学のみも可で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。</w:t>
                      </w:r>
                    </w:p>
                    <w:p w14:paraId="761C630F" w14:textId="77777777" w:rsidR="0051150B" w:rsidRDefault="0051150B" w:rsidP="0051150B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誕生月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お子さんには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誕生日ブックをプレゼント！</w:t>
                      </w:r>
                    </w:p>
                    <w:p w14:paraId="3A112319" w14:textId="77777777" w:rsidR="0051150B" w:rsidRDefault="0051150B" w:rsidP="0051150B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ご参加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希望の方は、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事前にご連絡願います。</w:t>
                      </w:r>
                    </w:p>
                    <w:p w14:paraId="3E7C383E" w14:textId="34529988" w:rsidR="0051150B" w:rsidRDefault="0051150B" w:rsidP="0051150B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６/２４（水）10:3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から当園２階ホールにて</w:t>
                      </w:r>
                    </w:p>
                    <w:p w14:paraId="3E868B46" w14:textId="77777777" w:rsidR="0051150B" w:rsidRDefault="0051150B" w:rsidP="0051150B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行います。</w:t>
                      </w:r>
                    </w:p>
                    <w:p w14:paraId="4A99D3B9" w14:textId="77777777" w:rsidR="0051150B" w:rsidRDefault="0051150B" w:rsidP="0051150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  <w:p w14:paraId="0A5C2B24" w14:textId="77777777" w:rsidR="0051150B" w:rsidRPr="00772D5C" w:rsidRDefault="0051150B" w:rsidP="0051150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FDC37E" w14:textId="68CB4732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0B888489" w14:textId="3326D9F5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36694E43" w14:textId="1F88090B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7EA98919" w14:textId="274A5B4B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41BD16BD" w14:textId="1EC25804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35572D6D" w14:textId="6F2EFF46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1688CE76" w14:textId="177361F4" w:rsidR="002F2B74" w:rsidRPr="002F2B74" w:rsidRDefault="00DC144D" w:rsidP="002F2B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3920" behindDoc="0" locked="0" layoutInCell="1" allowOverlap="1" wp14:anchorId="2D5B2E14" wp14:editId="2B23FDB4">
            <wp:simplePos x="0" y="0"/>
            <wp:positionH relativeFrom="column">
              <wp:posOffset>731354</wp:posOffset>
            </wp:positionH>
            <wp:positionV relativeFrom="paragraph">
              <wp:posOffset>78823</wp:posOffset>
            </wp:positionV>
            <wp:extent cx="1198891" cy="849360"/>
            <wp:effectExtent l="0" t="0" r="1270" b="8255"/>
            <wp:wrapNone/>
            <wp:docPr id="5333732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91" cy="8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08">
        <w:rPr>
          <w:noProof/>
        </w:rPr>
        <mc:AlternateContent>
          <mc:Choice Requires="wps">
            <w:drawing>
              <wp:inline distT="0" distB="0" distL="0" distR="0" wp14:anchorId="1A4546DB" wp14:editId="495C5BB3">
                <wp:extent cx="302260" cy="302260"/>
                <wp:effectExtent l="0" t="0" r="0" b="0"/>
                <wp:docPr id="1244249176" name="AutoShape 2" descr="お祝いイラスト に対する画像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E3088" id="AutoShape 2" o:spid="_x0000_s1026" alt="お祝いイラスト に対する画像結果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EC17083" w14:textId="77777777" w:rsidR="002F2B74" w:rsidRPr="002F2B74" w:rsidRDefault="002F2B74" w:rsidP="002F2B74">
      <w:pPr>
        <w:rPr>
          <w:rFonts w:ascii="HG丸ｺﾞｼｯｸM-PRO" w:eastAsia="HG丸ｺﾞｼｯｸM-PRO" w:hAnsi="HG丸ｺﾞｼｯｸM-PRO"/>
        </w:rPr>
      </w:pPr>
    </w:p>
    <w:p w14:paraId="127FB5CD" w14:textId="7FB6CBFE" w:rsidR="002F2B74" w:rsidRPr="002F2B74" w:rsidRDefault="006D1D90" w:rsidP="002F2B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2D9274C" wp14:editId="4D845095">
                <wp:simplePos x="0" y="0"/>
                <wp:positionH relativeFrom="margin">
                  <wp:posOffset>497878</wp:posOffset>
                </wp:positionH>
                <wp:positionV relativeFrom="paragraph">
                  <wp:posOffset>174073</wp:posOffset>
                </wp:positionV>
                <wp:extent cx="5682035" cy="2008532"/>
                <wp:effectExtent l="19050" t="19050" r="33020" b="48895"/>
                <wp:wrapNone/>
                <wp:docPr id="199038864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2035" cy="2008532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F16D2" w14:textId="2D17037D" w:rsidR="002F2B74" w:rsidRPr="007546E4" w:rsidRDefault="002F2B74" w:rsidP="007546E4">
                            <w:pPr>
                              <w:spacing w:line="320" w:lineRule="exact"/>
                              <w:ind w:firstLineChars="800" w:firstLine="2249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園</w:t>
                            </w:r>
                            <w:r w:rsid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庭</w:t>
                            </w:r>
                            <w:r w:rsid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開</w:t>
                            </w:r>
                            <w:r w:rsid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46E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放</w:t>
                            </w:r>
                          </w:p>
                          <w:p w14:paraId="69AB7EE2" w14:textId="7FE7FEB5" w:rsidR="002F2B74" w:rsidRPr="005A764B" w:rsidRDefault="007546E4" w:rsidP="002F2B74">
                            <w:pPr>
                              <w:ind w:firstLineChars="100" w:firstLine="241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毎週：</w:t>
                            </w:r>
                            <w:r w:rsidR="002F2B74" w:rsidRPr="005A76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火曜日・水曜日・金曜日　</w:t>
                            </w:r>
                          </w:p>
                          <w:p w14:paraId="33AC2BCA" w14:textId="3EFA309E" w:rsidR="002F2B74" w:rsidRDefault="007546E4" w:rsidP="00FC66F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時間帯：</w:t>
                            </w:r>
                            <w:r w:rsidR="002F2B74" w:rsidRPr="005A76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１０：００～１３：００</w:t>
                            </w:r>
                          </w:p>
                          <w:p w14:paraId="5947E7B9" w14:textId="358FB6F2" w:rsidR="00FC66F7" w:rsidRDefault="00FC66F7" w:rsidP="00FC66F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園庭の砂場や遊具を使って遊ぶことができます。</w:t>
                            </w:r>
                          </w:p>
                          <w:p w14:paraId="359A82C5" w14:textId="50F94689" w:rsidR="00FC66F7" w:rsidRDefault="00BF723C" w:rsidP="00FC66F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まずはインターホンを鳴らして「園庭で遊びたい」と</w:t>
                            </w:r>
                          </w:p>
                          <w:p w14:paraId="403E8EC9" w14:textId="01FC0CE1" w:rsidR="00BF723C" w:rsidRPr="005A764B" w:rsidRDefault="00BF723C" w:rsidP="00FC66F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お伝え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9274C" id="円/楕円 3" o:spid="_x0000_s1033" style="position:absolute;left:0;text-align:left;margin-left:39.2pt;margin-top:13.7pt;width:447.4pt;height:158.15pt;z-index:-25152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" fillcolor="#bdd7ee" strokecolor="#f2f2f2" strokeweight="3pt">
                <v:shadow on="t" color="#1f4e79" opacity=".5" offset="1pt"/>
                <v:path arrowok="t"/>
                <v:textbox inset="0,0,0,0">
                  <w:txbxContent>
                    <w:p w14:paraId="7ECF16D2" w14:textId="2D17037D" w:rsidR="002F2B74" w:rsidRPr="007546E4" w:rsidRDefault="002F2B74" w:rsidP="007546E4">
                      <w:pPr>
                        <w:spacing w:line="320" w:lineRule="exact"/>
                        <w:ind w:firstLineChars="800" w:firstLine="2249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園</w:t>
                      </w:r>
                      <w:r w:rsid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庭</w:t>
                      </w:r>
                      <w:r w:rsid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開</w:t>
                      </w:r>
                      <w:r w:rsid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46E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放</w:t>
                      </w:r>
                    </w:p>
                    <w:p w14:paraId="69AB7EE2" w14:textId="7FE7FEB5" w:rsidR="002F2B74" w:rsidRPr="005A764B" w:rsidRDefault="007546E4" w:rsidP="002F2B74">
                      <w:pPr>
                        <w:ind w:firstLineChars="100" w:firstLine="241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毎週：</w:t>
                      </w:r>
                      <w:r w:rsidR="002F2B74" w:rsidRPr="005A76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火曜日・水曜日・金曜日　</w:t>
                      </w:r>
                    </w:p>
                    <w:p w14:paraId="33AC2BCA" w14:textId="3EFA309E" w:rsidR="002F2B74" w:rsidRDefault="007546E4" w:rsidP="00FC66F7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時間帯：</w:t>
                      </w:r>
                      <w:r w:rsidR="002F2B74" w:rsidRPr="005A76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１０：００～１３：００</w:t>
                      </w:r>
                    </w:p>
                    <w:p w14:paraId="5947E7B9" w14:textId="358FB6F2" w:rsidR="00FC66F7" w:rsidRDefault="00FC66F7" w:rsidP="00FC66F7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園庭の砂場や遊具を使って遊ぶことができます。</w:t>
                      </w:r>
                    </w:p>
                    <w:p w14:paraId="359A82C5" w14:textId="50F94689" w:rsidR="00FC66F7" w:rsidRDefault="00BF723C" w:rsidP="00FC66F7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まずはインターホンを鳴らして「園庭で遊びたい」と</w:t>
                      </w:r>
                    </w:p>
                    <w:p w14:paraId="403E8EC9" w14:textId="01FC0CE1" w:rsidR="00BF723C" w:rsidRPr="005A764B" w:rsidRDefault="00BF723C" w:rsidP="00FC66F7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お伝えください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0E1E5C" w14:textId="7CEBDE29" w:rsidR="00FE6F1C" w:rsidRDefault="00FE6F1C" w:rsidP="00FE6F1C">
      <w:pPr>
        <w:rPr>
          <w:b/>
          <w:sz w:val="24"/>
          <w:szCs w:val="24"/>
        </w:rPr>
      </w:pPr>
    </w:p>
    <w:p w14:paraId="2D19C22C" w14:textId="4B2E9AB2" w:rsidR="002F2B74" w:rsidRPr="00FE6F1C" w:rsidRDefault="00704508" w:rsidP="00FE6F1C">
      <w:pPr>
        <w:tabs>
          <w:tab w:val="left" w:pos="6132"/>
        </w:tabs>
        <w:rPr>
          <w:rFonts w:ascii="HG丸ｺﾞｼｯｸM-PRO" w:eastAsia="HG丸ｺﾞｼｯｸM-PRO" w:hAnsi="HG丸ｺﾞｼｯｸM-PRO"/>
        </w:rPr>
      </w:pPr>
      <w:r w:rsidRPr="00457DB8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B3E830" wp14:editId="2DAE49D1">
                <wp:simplePos x="0" y="0"/>
                <wp:positionH relativeFrom="margin">
                  <wp:posOffset>5080</wp:posOffset>
                </wp:positionH>
                <wp:positionV relativeFrom="paragraph">
                  <wp:posOffset>1883252</wp:posOffset>
                </wp:positionV>
                <wp:extent cx="6629400" cy="2028190"/>
                <wp:effectExtent l="0" t="0" r="19050" b="10160"/>
                <wp:wrapNone/>
                <wp:docPr id="4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028190"/>
                          <a:chOff x="673" y="38510"/>
                          <a:chExt cx="66675" cy="19153"/>
                        </a:xfrm>
                      </wpg:grpSpPr>
                      <wps:wsp>
                        <wps:cNvPr id="43" name="角丸四角形 1"/>
                        <wps:cNvSpPr>
                          <a:spLocks/>
                        </wps:cNvSpPr>
                        <wps:spPr bwMode="auto">
                          <a:xfrm>
                            <a:off x="673" y="38510"/>
                            <a:ext cx="66675" cy="19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図 21" descr="map[1]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1" y="41047"/>
                            <a:ext cx="29964" cy="15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図 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41" y="50649"/>
                            <a:ext cx="25813" cy="6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 Box 127"/>
                        <wps:cNvSpPr txBox="1">
                          <a:spLocks/>
                        </wps:cNvSpPr>
                        <wps:spPr bwMode="auto">
                          <a:xfrm>
                            <a:off x="35831" y="39409"/>
                            <a:ext cx="26493" cy="117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02103" w14:textId="77777777" w:rsidR="0035278D" w:rsidRPr="005C1E82" w:rsidRDefault="0035278D" w:rsidP="0035278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〒１９６－０００２</w:t>
                              </w:r>
                            </w:p>
                            <w:p w14:paraId="107F4716" w14:textId="77777777" w:rsidR="0035278D" w:rsidRPr="005C1E82" w:rsidRDefault="0035278D" w:rsidP="0035278D">
                              <w:pPr>
                                <w:ind w:firstLineChars="100" w:firstLine="2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昭島市拝島町３－１７－１１</w:t>
                              </w:r>
                            </w:p>
                            <w:p w14:paraId="7DD6C60B" w14:textId="77777777" w:rsidR="0035278D" w:rsidRPr="005C1E82" w:rsidRDefault="0035278D" w:rsidP="0035278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ＴＥＬ０４２－５４４－１４０１</w:t>
                              </w:r>
                            </w:p>
                            <w:p w14:paraId="337896E6" w14:textId="77777777" w:rsidR="00812DE5" w:rsidRPr="005C1E82" w:rsidRDefault="00812DE5" w:rsidP="0035278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5C1E8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http://www.shoueihoikuen.jp</w:t>
                              </w:r>
                            </w:p>
                            <w:p w14:paraId="3441B59F" w14:textId="12B712FB" w:rsidR="0035278D" w:rsidRDefault="0035278D" w:rsidP="0035278D">
                              <w:pPr>
                                <w:ind w:firstLineChars="800" w:firstLine="176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="003B61E0"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担当</w:t>
                              </w:r>
                              <w:r w:rsidR="00812DE5" w:rsidRPr="005C1E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:</w:t>
                              </w:r>
                              <w:r w:rsidR="00364B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石川</w:t>
                              </w:r>
                              <w:r w:rsidR="003B61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）</w:t>
                              </w:r>
                            </w:p>
                            <w:p w14:paraId="57E153DA" w14:textId="77777777" w:rsidR="0035278D" w:rsidRDefault="0035278D" w:rsidP="003527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3E830" id="Group 123" o:spid="_x0000_s1034" style="position:absolute;left:0;text-align:left;margin-left:.4pt;margin-top:148.3pt;width:522pt;height:159.7pt;z-index:251663872;mso-position-horizontal-relative:margin;mso-width-relative:margin" coordorigin="673,38510" coordsize="66675,19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">
                <v:roundrect id="角丸四角形 1" o:spid="_x0000_s1035" style="position:absolute;left:673;top:38510;width:66675;height:19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" fillcolor="white [3201]" strokecolor="#70ad47 [3209]" strokeweight="1pt">
                  <v:stroke joinstyle="miter"/>
                  <v:path arrowok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6" type="#_x0000_t75" alt="map[1]" style="position:absolute;left:2321;top:41047;width:29964;height:15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">
                  <v:imagedata r:id="rId21" o:title="map[1]"/>
                  <o:lock v:ext="edit" aspectratio="f"/>
                </v:shape>
                <v:shape id="図 2" o:spid="_x0000_s1037" type="#_x0000_t75" style="position:absolute;left:36941;top:50649;width:258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">
                  <v:imagedata r:id="rId22" o:title=""/>
                  <o:lock v:ext="edit" aspectratio="f"/>
                </v:shape>
                <v:shape id="Text Box 127" o:spid="_x0000_s1038" type="#_x0000_t202" style="position:absolute;left:35831;top:39409;width:26493;height:1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" fillcolor="white [3201]" stroked="f" strokeweight=".5pt">
                  <v:path arrowok="t"/>
                  <v:textbox>
                    <w:txbxContent>
                      <w:p w14:paraId="2A802103" w14:textId="77777777" w:rsidR="0035278D" w:rsidRPr="005C1E82" w:rsidRDefault="0035278D" w:rsidP="0035278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〒１９６－０００２</w:t>
                        </w:r>
                      </w:p>
                      <w:p w14:paraId="107F4716" w14:textId="77777777" w:rsidR="0035278D" w:rsidRPr="005C1E82" w:rsidRDefault="0035278D" w:rsidP="0035278D">
                        <w:pPr>
                          <w:ind w:firstLineChars="100" w:firstLine="221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昭島市拝島町３－１７－１１</w:t>
                        </w:r>
                      </w:p>
                      <w:p w14:paraId="7DD6C60B" w14:textId="77777777" w:rsidR="0035278D" w:rsidRPr="005C1E82" w:rsidRDefault="0035278D" w:rsidP="0035278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ＴＥＬ０４２－５４４－１４０１</w:t>
                        </w:r>
                      </w:p>
                      <w:p w14:paraId="337896E6" w14:textId="77777777" w:rsidR="00812DE5" w:rsidRPr="005C1E82" w:rsidRDefault="00812DE5" w:rsidP="0035278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5C1E82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http://www.shoueihoikuen.jp</w:t>
                        </w:r>
                      </w:p>
                      <w:p w14:paraId="3441B59F" w14:textId="12B712FB" w:rsidR="0035278D" w:rsidRDefault="0035278D" w:rsidP="0035278D">
                        <w:pPr>
                          <w:ind w:firstLineChars="800" w:firstLine="176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（</w:t>
                        </w:r>
                        <w:r w:rsidR="003B61E0"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</w:t>
                        </w:r>
                        <w:r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担当</w:t>
                        </w:r>
                        <w:r w:rsidR="00812DE5" w:rsidRPr="005C1E8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:</w:t>
                        </w:r>
                        <w:r w:rsidR="00364BA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石川</w:t>
                        </w:r>
                        <w:r w:rsidR="003B61E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）</w:t>
                        </w:r>
                      </w:p>
                      <w:p w14:paraId="57E153DA" w14:textId="77777777" w:rsidR="0035278D" w:rsidRDefault="0035278D" w:rsidP="0035278D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F2B74" w:rsidRPr="00FE6F1C" w:rsidSect="00413A9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5991" w14:textId="77777777" w:rsidR="00606656" w:rsidRDefault="00606656" w:rsidP="0075547E">
      <w:r>
        <w:separator/>
      </w:r>
    </w:p>
  </w:endnote>
  <w:endnote w:type="continuationSeparator" w:id="0">
    <w:p w14:paraId="571AA115" w14:textId="77777777" w:rsidR="00606656" w:rsidRDefault="00606656" w:rsidP="0075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65D1" w14:textId="77777777" w:rsidR="00606656" w:rsidRDefault="00606656" w:rsidP="0075547E">
      <w:r>
        <w:separator/>
      </w:r>
    </w:p>
  </w:footnote>
  <w:footnote w:type="continuationSeparator" w:id="0">
    <w:p w14:paraId="59921279" w14:textId="77777777" w:rsidR="00606656" w:rsidRDefault="00606656" w:rsidP="0075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15D"/>
    <w:multiLevelType w:val="hybridMultilevel"/>
    <w:tmpl w:val="8796EC8A"/>
    <w:lvl w:ilvl="0" w:tplc="48240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621"/>
    <w:multiLevelType w:val="hybridMultilevel"/>
    <w:tmpl w:val="1FA427A0"/>
    <w:lvl w:ilvl="0" w:tplc="3734379E">
      <w:start w:val="1"/>
      <w:numFmt w:val="decimalFullWidth"/>
      <w:lvlText w:val="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882594"/>
    <w:multiLevelType w:val="hybridMultilevel"/>
    <w:tmpl w:val="0A3872EA"/>
    <w:lvl w:ilvl="0" w:tplc="A9D4DB7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C3294"/>
    <w:multiLevelType w:val="hybridMultilevel"/>
    <w:tmpl w:val="5DC6EA1A"/>
    <w:lvl w:ilvl="0" w:tplc="7AF0D98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5085"/>
    <w:multiLevelType w:val="hybridMultilevel"/>
    <w:tmpl w:val="7DC463BE"/>
    <w:lvl w:ilvl="0" w:tplc="8160AA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4468C"/>
    <w:multiLevelType w:val="hybridMultilevel"/>
    <w:tmpl w:val="A9B4CDC0"/>
    <w:lvl w:ilvl="0" w:tplc="318ADB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763AA"/>
    <w:multiLevelType w:val="hybridMultilevel"/>
    <w:tmpl w:val="69CC28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0B3A94"/>
    <w:multiLevelType w:val="hybridMultilevel"/>
    <w:tmpl w:val="DC94C506"/>
    <w:lvl w:ilvl="0" w:tplc="C8BEC0CC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331014E"/>
    <w:multiLevelType w:val="hybridMultilevel"/>
    <w:tmpl w:val="B8A07BE4"/>
    <w:lvl w:ilvl="0" w:tplc="3288D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7259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013724">
    <w:abstractNumId w:val="0"/>
  </w:num>
  <w:num w:numId="3" w16cid:durableId="1455489573">
    <w:abstractNumId w:val="8"/>
  </w:num>
  <w:num w:numId="4" w16cid:durableId="1424691989">
    <w:abstractNumId w:val="7"/>
  </w:num>
  <w:num w:numId="5" w16cid:durableId="2021616074">
    <w:abstractNumId w:val="6"/>
  </w:num>
  <w:num w:numId="6" w16cid:durableId="1055817054">
    <w:abstractNumId w:val="5"/>
  </w:num>
  <w:num w:numId="7" w16cid:durableId="1038971624">
    <w:abstractNumId w:val="3"/>
  </w:num>
  <w:num w:numId="8" w16cid:durableId="408161795">
    <w:abstractNumId w:val="1"/>
  </w:num>
  <w:num w:numId="9" w16cid:durableId="153900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3D"/>
    <w:rsid w:val="00005B86"/>
    <w:rsid w:val="000124EC"/>
    <w:rsid w:val="00015839"/>
    <w:rsid w:val="00016251"/>
    <w:rsid w:val="00035829"/>
    <w:rsid w:val="00036AC0"/>
    <w:rsid w:val="0004127C"/>
    <w:rsid w:val="000519C4"/>
    <w:rsid w:val="00053B82"/>
    <w:rsid w:val="000573E7"/>
    <w:rsid w:val="00062FDE"/>
    <w:rsid w:val="00064963"/>
    <w:rsid w:val="00066DDD"/>
    <w:rsid w:val="00067A15"/>
    <w:rsid w:val="00075F5A"/>
    <w:rsid w:val="00080652"/>
    <w:rsid w:val="000847AF"/>
    <w:rsid w:val="00097E2B"/>
    <w:rsid w:val="000A083D"/>
    <w:rsid w:val="000C5A54"/>
    <w:rsid w:val="000D2873"/>
    <w:rsid w:val="000D4603"/>
    <w:rsid w:val="000D4A54"/>
    <w:rsid w:val="000D5D56"/>
    <w:rsid w:val="000D707B"/>
    <w:rsid w:val="000E4CD0"/>
    <w:rsid w:val="000F2F6B"/>
    <w:rsid w:val="000F388B"/>
    <w:rsid w:val="000F40BC"/>
    <w:rsid w:val="000F79AE"/>
    <w:rsid w:val="00100DA6"/>
    <w:rsid w:val="00102F13"/>
    <w:rsid w:val="00110BBA"/>
    <w:rsid w:val="001110A3"/>
    <w:rsid w:val="001145FB"/>
    <w:rsid w:val="001162BB"/>
    <w:rsid w:val="00123FD9"/>
    <w:rsid w:val="001305CF"/>
    <w:rsid w:val="0013067A"/>
    <w:rsid w:val="0013088A"/>
    <w:rsid w:val="00136289"/>
    <w:rsid w:val="001402CA"/>
    <w:rsid w:val="00142328"/>
    <w:rsid w:val="00146083"/>
    <w:rsid w:val="00147959"/>
    <w:rsid w:val="0015052E"/>
    <w:rsid w:val="00154AE2"/>
    <w:rsid w:val="0016202F"/>
    <w:rsid w:val="00162D8D"/>
    <w:rsid w:val="00163579"/>
    <w:rsid w:val="00174F89"/>
    <w:rsid w:val="00175CA9"/>
    <w:rsid w:val="00184A53"/>
    <w:rsid w:val="00184A82"/>
    <w:rsid w:val="001850B8"/>
    <w:rsid w:val="001A7A55"/>
    <w:rsid w:val="001B1370"/>
    <w:rsid w:val="001C0C66"/>
    <w:rsid w:val="001C3FE9"/>
    <w:rsid w:val="001C4C21"/>
    <w:rsid w:val="001C60B3"/>
    <w:rsid w:val="001D1E10"/>
    <w:rsid w:val="001D4F95"/>
    <w:rsid w:val="001F253E"/>
    <w:rsid w:val="001F3542"/>
    <w:rsid w:val="001F3D4B"/>
    <w:rsid w:val="001F4F85"/>
    <w:rsid w:val="0020186D"/>
    <w:rsid w:val="00202F04"/>
    <w:rsid w:val="00221877"/>
    <w:rsid w:val="002237E9"/>
    <w:rsid w:val="00226944"/>
    <w:rsid w:val="00226C8E"/>
    <w:rsid w:val="00235210"/>
    <w:rsid w:val="002424F8"/>
    <w:rsid w:val="00256B1B"/>
    <w:rsid w:val="00257F59"/>
    <w:rsid w:val="002614ED"/>
    <w:rsid w:val="00271879"/>
    <w:rsid w:val="00273855"/>
    <w:rsid w:val="002770DE"/>
    <w:rsid w:val="002807E5"/>
    <w:rsid w:val="002A2C23"/>
    <w:rsid w:val="002A2F72"/>
    <w:rsid w:val="002B116C"/>
    <w:rsid w:val="002B1C3D"/>
    <w:rsid w:val="002B3DBC"/>
    <w:rsid w:val="002B6013"/>
    <w:rsid w:val="002B6775"/>
    <w:rsid w:val="002B7DD7"/>
    <w:rsid w:val="002C02F8"/>
    <w:rsid w:val="002C4868"/>
    <w:rsid w:val="002C53F4"/>
    <w:rsid w:val="002D0DFF"/>
    <w:rsid w:val="002D2A1F"/>
    <w:rsid w:val="002D33C8"/>
    <w:rsid w:val="002D3AAA"/>
    <w:rsid w:val="002D4E7F"/>
    <w:rsid w:val="002D67EB"/>
    <w:rsid w:val="002D75EA"/>
    <w:rsid w:val="002E2A00"/>
    <w:rsid w:val="002E30D5"/>
    <w:rsid w:val="002E4017"/>
    <w:rsid w:val="002F0508"/>
    <w:rsid w:val="002F0E7A"/>
    <w:rsid w:val="002F172F"/>
    <w:rsid w:val="002F2965"/>
    <w:rsid w:val="002F2B74"/>
    <w:rsid w:val="00303D6C"/>
    <w:rsid w:val="00303F88"/>
    <w:rsid w:val="00304D85"/>
    <w:rsid w:val="003117B6"/>
    <w:rsid w:val="00312350"/>
    <w:rsid w:val="00315610"/>
    <w:rsid w:val="00327A54"/>
    <w:rsid w:val="003337F9"/>
    <w:rsid w:val="00335404"/>
    <w:rsid w:val="00341472"/>
    <w:rsid w:val="00342DFE"/>
    <w:rsid w:val="00352689"/>
    <w:rsid w:val="0035278D"/>
    <w:rsid w:val="00353F2D"/>
    <w:rsid w:val="00356DD6"/>
    <w:rsid w:val="00356DFF"/>
    <w:rsid w:val="00364BAB"/>
    <w:rsid w:val="0036784C"/>
    <w:rsid w:val="0037413C"/>
    <w:rsid w:val="003744DC"/>
    <w:rsid w:val="00376D56"/>
    <w:rsid w:val="00377855"/>
    <w:rsid w:val="003814CE"/>
    <w:rsid w:val="00383090"/>
    <w:rsid w:val="0038426D"/>
    <w:rsid w:val="0038476D"/>
    <w:rsid w:val="00384C71"/>
    <w:rsid w:val="003850AB"/>
    <w:rsid w:val="00385EE3"/>
    <w:rsid w:val="00385FE6"/>
    <w:rsid w:val="0039290A"/>
    <w:rsid w:val="0039708B"/>
    <w:rsid w:val="003A38B1"/>
    <w:rsid w:val="003B61E0"/>
    <w:rsid w:val="003B6F9E"/>
    <w:rsid w:val="003C002A"/>
    <w:rsid w:val="003C25F2"/>
    <w:rsid w:val="003C2B95"/>
    <w:rsid w:val="003D303D"/>
    <w:rsid w:val="003D376E"/>
    <w:rsid w:val="003D4E54"/>
    <w:rsid w:val="003D56BA"/>
    <w:rsid w:val="003D7D85"/>
    <w:rsid w:val="003E0B3D"/>
    <w:rsid w:val="003E6E19"/>
    <w:rsid w:val="003F30C4"/>
    <w:rsid w:val="003F7965"/>
    <w:rsid w:val="00411278"/>
    <w:rsid w:val="00413A90"/>
    <w:rsid w:val="00416F25"/>
    <w:rsid w:val="00420E6B"/>
    <w:rsid w:val="00421C68"/>
    <w:rsid w:val="00422533"/>
    <w:rsid w:val="004256DB"/>
    <w:rsid w:val="0043287D"/>
    <w:rsid w:val="00440F83"/>
    <w:rsid w:val="00442E16"/>
    <w:rsid w:val="004430EC"/>
    <w:rsid w:val="00450F66"/>
    <w:rsid w:val="00453254"/>
    <w:rsid w:val="00457DB8"/>
    <w:rsid w:val="00465808"/>
    <w:rsid w:val="00467ED2"/>
    <w:rsid w:val="00472C60"/>
    <w:rsid w:val="00475502"/>
    <w:rsid w:val="00475E5C"/>
    <w:rsid w:val="00476F6A"/>
    <w:rsid w:val="0048310A"/>
    <w:rsid w:val="0048494B"/>
    <w:rsid w:val="00486A0C"/>
    <w:rsid w:val="004872F4"/>
    <w:rsid w:val="00494D9C"/>
    <w:rsid w:val="00497364"/>
    <w:rsid w:val="004A2861"/>
    <w:rsid w:val="004B4336"/>
    <w:rsid w:val="004B5204"/>
    <w:rsid w:val="004B75A1"/>
    <w:rsid w:val="004C0A92"/>
    <w:rsid w:val="004C1025"/>
    <w:rsid w:val="004D4B25"/>
    <w:rsid w:val="004E04A7"/>
    <w:rsid w:val="004E555A"/>
    <w:rsid w:val="004F1BCD"/>
    <w:rsid w:val="004F5F1B"/>
    <w:rsid w:val="00500840"/>
    <w:rsid w:val="0051150B"/>
    <w:rsid w:val="00521AC6"/>
    <w:rsid w:val="00521D2A"/>
    <w:rsid w:val="00524D3F"/>
    <w:rsid w:val="005279F5"/>
    <w:rsid w:val="00543A7C"/>
    <w:rsid w:val="00547051"/>
    <w:rsid w:val="00547AEA"/>
    <w:rsid w:val="00550C0D"/>
    <w:rsid w:val="005550C8"/>
    <w:rsid w:val="00556044"/>
    <w:rsid w:val="00562C1F"/>
    <w:rsid w:val="0056610A"/>
    <w:rsid w:val="00572CA3"/>
    <w:rsid w:val="00573679"/>
    <w:rsid w:val="00576ADB"/>
    <w:rsid w:val="00577CE9"/>
    <w:rsid w:val="00583480"/>
    <w:rsid w:val="005835B9"/>
    <w:rsid w:val="00593632"/>
    <w:rsid w:val="00595254"/>
    <w:rsid w:val="005A1C33"/>
    <w:rsid w:val="005A44F4"/>
    <w:rsid w:val="005A7086"/>
    <w:rsid w:val="005A764B"/>
    <w:rsid w:val="005B3758"/>
    <w:rsid w:val="005B529B"/>
    <w:rsid w:val="005C1E82"/>
    <w:rsid w:val="005C5B8D"/>
    <w:rsid w:val="005C5D6B"/>
    <w:rsid w:val="005D4F90"/>
    <w:rsid w:val="005E1E45"/>
    <w:rsid w:val="005F0409"/>
    <w:rsid w:val="005F6397"/>
    <w:rsid w:val="00601D2B"/>
    <w:rsid w:val="00602AFC"/>
    <w:rsid w:val="00606656"/>
    <w:rsid w:val="00607624"/>
    <w:rsid w:val="00611584"/>
    <w:rsid w:val="00616F88"/>
    <w:rsid w:val="006172A5"/>
    <w:rsid w:val="00634842"/>
    <w:rsid w:val="006357FF"/>
    <w:rsid w:val="006440A2"/>
    <w:rsid w:val="00651323"/>
    <w:rsid w:val="0065200D"/>
    <w:rsid w:val="00663DD6"/>
    <w:rsid w:val="0066416F"/>
    <w:rsid w:val="00664CAC"/>
    <w:rsid w:val="0066705E"/>
    <w:rsid w:val="00670222"/>
    <w:rsid w:val="0067230D"/>
    <w:rsid w:val="00673335"/>
    <w:rsid w:val="0067341B"/>
    <w:rsid w:val="00673B36"/>
    <w:rsid w:val="00677109"/>
    <w:rsid w:val="00682D22"/>
    <w:rsid w:val="006877C9"/>
    <w:rsid w:val="00694C48"/>
    <w:rsid w:val="006A489E"/>
    <w:rsid w:val="006B46AD"/>
    <w:rsid w:val="006B71EC"/>
    <w:rsid w:val="006B7C4E"/>
    <w:rsid w:val="006C40EC"/>
    <w:rsid w:val="006D1D90"/>
    <w:rsid w:val="006D3B51"/>
    <w:rsid w:val="006D3C86"/>
    <w:rsid w:val="006D3D52"/>
    <w:rsid w:val="006D46E9"/>
    <w:rsid w:val="006D4FFB"/>
    <w:rsid w:val="006D7440"/>
    <w:rsid w:val="006D7602"/>
    <w:rsid w:val="006E2BF7"/>
    <w:rsid w:val="006E548A"/>
    <w:rsid w:val="006F1BCA"/>
    <w:rsid w:val="006F677B"/>
    <w:rsid w:val="006F7941"/>
    <w:rsid w:val="00702931"/>
    <w:rsid w:val="00703C0D"/>
    <w:rsid w:val="00703DFB"/>
    <w:rsid w:val="00704508"/>
    <w:rsid w:val="00710A3E"/>
    <w:rsid w:val="00712674"/>
    <w:rsid w:val="00712C06"/>
    <w:rsid w:val="007142DD"/>
    <w:rsid w:val="00737AEC"/>
    <w:rsid w:val="007463B3"/>
    <w:rsid w:val="007546E4"/>
    <w:rsid w:val="0075547E"/>
    <w:rsid w:val="007706A6"/>
    <w:rsid w:val="0077151D"/>
    <w:rsid w:val="0077192F"/>
    <w:rsid w:val="00772D5C"/>
    <w:rsid w:val="00780753"/>
    <w:rsid w:val="007D2D0F"/>
    <w:rsid w:val="007D5785"/>
    <w:rsid w:val="007E0171"/>
    <w:rsid w:val="00800C5D"/>
    <w:rsid w:val="00804307"/>
    <w:rsid w:val="0080499C"/>
    <w:rsid w:val="00805307"/>
    <w:rsid w:val="008058B5"/>
    <w:rsid w:val="008120BF"/>
    <w:rsid w:val="00812238"/>
    <w:rsid w:val="00812DE5"/>
    <w:rsid w:val="00813416"/>
    <w:rsid w:val="00834AFF"/>
    <w:rsid w:val="00835F0F"/>
    <w:rsid w:val="0084007C"/>
    <w:rsid w:val="00840697"/>
    <w:rsid w:val="00840A93"/>
    <w:rsid w:val="008410CB"/>
    <w:rsid w:val="00851C48"/>
    <w:rsid w:val="00855458"/>
    <w:rsid w:val="00856FBD"/>
    <w:rsid w:val="00857F45"/>
    <w:rsid w:val="008607B0"/>
    <w:rsid w:val="008613AA"/>
    <w:rsid w:val="00861F57"/>
    <w:rsid w:val="008621B6"/>
    <w:rsid w:val="00863CEB"/>
    <w:rsid w:val="00866836"/>
    <w:rsid w:val="008757A8"/>
    <w:rsid w:val="0087737F"/>
    <w:rsid w:val="00883F89"/>
    <w:rsid w:val="00885F6C"/>
    <w:rsid w:val="00887CF6"/>
    <w:rsid w:val="00887FD0"/>
    <w:rsid w:val="00894B4F"/>
    <w:rsid w:val="008A3B6A"/>
    <w:rsid w:val="008A40D4"/>
    <w:rsid w:val="008A7F84"/>
    <w:rsid w:val="008B3C8A"/>
    <w:rsid w:val="008C0E27"/>
    <w:rsid w:val="008C45D3"/>
    <w:rsid w:val="008C6A7E"/>
    <w:rsid w:val="008C6EA8"/>
    <w:rsid w:val="008C7AAE"/>
    <w:rsid w:val="008E7F9B"/>
    <w:rsid w:val="008F18A4"/>
    <w:rsid w:val="008F34DD"/>
    <w:rsid w:val="008F7209"/>
    <w:rsid w:val="00902BFF"/>
    <w:rsid w:val="0091077B"/>
    <w:rsid w:val="00911021"/>
    <w:rsid w:val="009168CA"/>
    <w:rsid w:val="00920013"/>
    <w:rsid w:val="009224D4"/>
    <w:rsid w:val="00927342"/>
    <w:rsid w:val="00933A14"/>
    <w:rsid w:val="00934765"/>
    <w:rsid w:val="00934AB8"/>
    <w:rsid w:val="0093517B"/>
    <w:rsid w:val="00935578"/>
    <w:rsid w:val="00946650"/>
    <w:rsid w:val="009476B9"/>
    <w:rsid w:val="009501B7"/>
    <w:rsid w:val="009542B2"/>
    <w:rsid w:val="0095477C"/>
    <w:rsid w:val="00956AD4"/>
    <w:rsid w:val="009571BA"/>
    <w:rsid w:val="0096768B"/>
    <w:rsid w:val="009705AD"/>
    <w:rsid w:val="00975BAA"/>
    <w:rsid w:val="00977A9F"/>
    <w:rsid w:val="00980217"/>
    <w:rsid w:val="00983526"/>
    <w:rsid w:val="00990150"/>
    <w:rsid w:val="00993FB6"/>
    <w:rsid w:val="00995353"/>
    <w:rsid w:val="009A42D1"/>
    <w:rsid w:val="009A7CA9"/>
    <w:rsid w:val="009D077C"/>
    <w:rsid w:val="009D0B81"/>
    <w:rsid w:val="009D20E4"/>
    <w:rsid w:val="009D60F3"/>
    <w:rsid w:val="009D7194"/>
    <w:rsid w:val="009F11C4"/>
    <w:rsid w:val="009F2FB3"/>
    <w:rsid w:val="009F4DD4"/>
    <w:rsid w:val="00A07CDF"/>
    <w:rsid w:val="00A15B58"/>
    <w:rsid w:val="00A17866"/>
    <w:rsid w:val="00A23EF8"/>
    <w:rsid w:val="00A31CD2"/>
    <w:rsid w:val="00A40F41"/>
    <w:rsid w:val="00A429D0"/>
    <w:rsid w:val="00A431A2"/>
    <w:rsid w:val="00A441C8"/>
    <w:rsid w:val="00A45623"/>
    <w:rsid w:val="00A51592"/>
    <w:rsid w:val="00A56B7B"/>
    <w:rsid w:val="00A56CFD"/>
    <w:rsid w:val="00A61D88"/>
    <w:rsid w:val="00A64F62"/>
    <w:rsid w:val="00A67541"/>
    <w:rsid w:val="00A73531"/>
    <w:rsid w:val="00A76CC8"/>
    <w:rsid w:val="00A82D5F"/>
    <w:rsid w:val="00A82F21"/>
    <w:rsid w:val="00A837CB"/>
    <w:rsid w:val="00A83CBE"/>
    <w:rsid w:val="00A873D1"/>
    <w:rsid w:val="00A9111E"/>
    <w:rsid w:val="00A91BAA"/>
    <w:rsid w:val="00A96A3B"/>
    <w:rsid w:val="00A97F52"/>
    <w:rsid w:val="00AA0BEF"/>
    <w:rsid w:val="00AB1C27"/>
    <w:rsid w:val="00AB3CFB"/>
    <w:rsid w:val="00AB3E4F"/>
    <w:rsid w:val="00AD45AB"/>
    <w:rsid w:val="00AE3796"/>
    <w:rsid w:val="00AF1F6A"/>
    <w:rsid w:val="00AF5701"/>
    <w:rsid w:val="00AF6132"/>
    <w:rsid w:val="00B034F7"/>
    <w:rsid w:val="00B04871"/>
    <w:rsid w:val="00B23738"/>
    <w:rsid w:val="00B25707"/>
    <w:rsid w:val="00B25728"/>
    <w:rsid w:val="00B3246F"/>
    <w:rsid w:val="00B326E2"/>
    <w:rsid w:val="00B32DCC"/>
    <w:rsid w:val="00B33E48"/>
    <w:rsid w:val="00B37495"/>
    <w:rsid w:val="00B512DC"/>
    <w:rsid w:val="00B61321"/>
    <w:rsid w:val="00B62377"/>
    <w:rsid w:val="00B634A5"/>
    <w:rsid w:val="00B7308D"/>
    <w:rsid w:val="00B8214A"/>
    <w:rsid w:val="00B82E8C"/>
    <w:rsid w:val="00B9539A"/>
    <w:rsid w:val="00B954AD"/>
    <w:rsid w:val="00BA02A1"/>
    <w:rsid w:val="00BB3105"/>
    <w:rsid w:val="00BC752A"/>
    <w:rsid w:val="00BD3BB5"/>
    <w:rsid w:val="00BD458C"/>
    <w:rsid w:val="00BD4ECD"/>
    <w:rsid w:val="00BD67D3"/>
    <w:rsid w:val="00BD7BF7"/>
    <w:rsid w:val="00BE3FAC"/>
    <w:rsid w:val="00BF07A4"/>
    <w:rsid w:val="00BF277C"/>
    <w:rsid w:val="00BF723C"/>
    <w:rsid w:val="00C00B80"/>
    <w:rsid w:val="00C00C56"/>
    <w:rsid w:val="00C0655D"/>
    <w:rsid w:val="00C119C8"/>
    <w:rsid w:val="00C11CF2"/>
    <w:rsid w:val="00C12E9C"/>
    <w:rsid w:val="00C144A7"/>
    <w:rsid w:val="00C15412"/>
    <w:rsid w:val="00C231A9"/>
    <w:rsid w:val="00C2434C"/>
    <w:rsid w:val="00C373C0"/>
    <w:rsid w:val="00C408D0"/>
    <w:rsid w:val="00C533EB"/>
    <w:rsid w:val="00C60B93"/>
    <w:rsid w:val="00C62426"/>
    <w:rsid w:val="00C63375"/>
    <w:rsid w:val="00C63875"/>
    <w:rsid w:val="00C8341D"/>
    <w:rsid w:val="00C84A5A"/>
    <w:rsid w:val="00C9024E"/>
    <w:rsid w:val="00C9657B"/>
    <w:rsid w:val="00C96E3E"/>
    <w:rsid w:val="00CA0774"/>
    <w:rsid w:val="00CA5E42"/>
    <w:rsid w:val="00CC30D8"/>
    <w:rsid w:val="00CC5DC8"/>
    <w:rsid w:val="00CC78DC"/>
    <w:rsid w:val="00CD0388"/>
    <w:rsid w:val="00CD125B"/>
    <w:rsid w:val="00CD581D"/>
    <w:rsid w:val="00CE64D3"/>
    <w:rsid w:val="00CE72FF"/>
    <w:rsid w:val="00CE746C"/>
    <w:rsid w:val="00CF278E"/>
    <w:rsid w:val="00CF78AE"/>
    <w:rsid w:val="00D003AA"/>
    <w:rsid w:val="00D0126A"/>
    <w:rsid w:val="00D0150B"/>
    <w:rsid w:val="00D03CD9"/>
    <w:rsid w:val="00D03F7E"/>
    <w:rsid w:val="00D11251"/>
    <w:rsid w:val="00D1523C"/>
    <w:rsid w:val="00D164BA"/>
    <w:rsid w:val="00D17674"/>
    <w:rsid w:val="00D20C9D"/>
    <w:rsid w:val="00D20F96"/>
    <w:rsid w:val="00D314AE"/>
    <w:rsid w:val="00D43979"/>
    <w:rsid w:val="00D44C18"/>
    <w:rsid w:val="00D468B0"/>
    <w:rsid w:val="00D479A2"/>
    <w:rsid w:val="00D51D27"/>
    <w:rsid w:val="00D554B8"/>
    <w:rsid w:val="00D55F18"/>
    <w:rsid w:val="00D606F1"/>
    <w:rsid w:val="00D64B02"/>
    <w:rsid w:val="00D66F6D"/>
    <w:rsid w:val="00D67E4C"/>
    <w:rsid w:val="00D83EA1"/>
    <w:rsid w:val="00D84BB5"/>
    <w:rsid w:val="00D8680F"/>
    <w:rsid w:val="00D90F0A"/>
    <w:rsid w:val="00D9127C"/>
    <w:rsid w:val="00D9529E"/>
    <w:rsid w:val="00D96920"/>
    <w:rsid w:val="00D97743"/>
    <w:rsid w:val="00DA120B"/>
    <w:rsid w:val="00DA4D18"/>
    <w:rsid w:val="00DA6333"/>
    <w:rsid w:val="00DA73B2"/>
    <w:rsid w:val="00DC144D"/>
    <w:rsid w:val="00DC3792"/>
    <w:rsid w:val="00DC5E30"/>
    <w:rsid w:val="00DD2408"/>
    <w:rsid w:val="00DD597F"/>
    <w:rsid w:val="00DE1D6A"/>
    <w:rsid w:val="00DE2A2F"/>
    <w:rsid w:val="00DE3BC2"/>
    <w:rsid w:val="00DE7C2E"/>
    <w:rsid w:val="00DF7DA5"/>
    <w:rsid w:val="00E166BD"/>
    <w:rsid w:val="00E264CA"/>
    <w:rsid w:val="00E31CBF"/>
    <w:rsid w:val="00E3233E"/>
    <w:rsid w:val="00E3258E"/>
    <w:rsid w:val="00E329B3"/>
    <w:rsid w:val="00E5062C"/>
    <w:rsid w:val="00E52DC2"/>
    <w:rsid w:val="00E52E6C"/>
    <w:rsid w:val="00E5645E"/>
    <w:rsid w:val="00E603D8"/>
    <w:rsid w:val="00E612D5"/>
    <w:rsid w:val="00E722AB"/>
    <w:rsid w:val="00E801F0"/>
    <w:rsid w:val="00E92C6B"/>
    <w:rsid w:val="00E9539B"/>
    <w:rsid w:val="00EA1A9A"/>
    <w:rsid w:val="00EA2902"/>
    <w:rsid w:val="00EA3CB9"/>
    <w:rsid w:val="00EA57EA"/>
    <w:rsid w:val="00EB0F10"/>
    <w:rsid w:val="00EB4160"/>
    <w:rsid w:val="00EB4F60"/>
    <w:rsid w:val="00EB6986"/>
    <w:rsid w:val="00EC0F67"/>
    <w:rsid w:val="00EC673C"/>
    <w:rsid w:val="00ED4634"/>
    <w:rsid w:val="00EE3EFF"/>
    <w:rsid w:val="00EE58A5"/>
    <w:rsid w:val="00EE6772"/>
    <w:rsid w:val="00EF3CD3"/>
    <w:rsid w:val="00EF64AD"/>
    <w:rsid w:val="00F01396"/>
    <w:rsid w:val="00F04983"/>
    <w:rsid w:val="00F0611F"/>
    <w:rsid w:val="00F10699"/>
    <w:rsid w:val="00F2005B"/>
    <w:rsid w:val="00F205C5"/>
    <w:rsid w:val="00F2279D"/>
    <w:rsid w:val="00F25D4F"/>
    <w:rsid w:val="00F303F6"/>
    <w:rsid w:val="00F43CFC"/>
    <w:rsid w:val="00F44952"/>
    <w:rsid w:val="00F46DC8"/>
    <w:rsid w:val="00F506B0"/>
    <w:rsid w:val="00F519E1"/>
    <w:rsid w:val="00F536D1"/>
    <w:rsid w:val="00F5372B"/>
    <w:rsid w:val="00F54456"/>
    <w:rsid w:val="00F57CC2"/>
    <w:rsid w:val="00F64372"/>
    <w:rsid w:val="00F65A14"/>
    <w:rsid w:val="00F668F4"/>
    <w:rsid w:val="00F66DC8"/>
    <w:rsid w:val="00F80966"/>
    <w:rsid w:val="00F8784A"/>
    <w:rsid w:val="00F93C1C"/>
    <w:rsid w:val="00F963FE"/>
    <w:rsid w:val="00F975FA"/>
    <w:rsid w:val="00FA10D4"/>
    <w:rsid w:val="00FA51DA"/>
    <w:rsid w:val="00FB016E"/>
    <w:rsid w:val="00FB0C7C"/>
    <w:rsid w:val="00FB1665"/>
    <w:rsid w:val="00FC15D4"/>
    <w:rsid w:val="00FC4A5C"/>
    <w:rsid w:val="00FC66F7"/>
    <w:rsid w:val="00FD0AEB"/>
    <w:rsid w:val="00FD2469"/>
    <w:rsid w:val="00FD2D98"/>
    <w:rsid w:val="00FD7C25"/>
    <w:rsid w:val="00FE1052"/>
    <w:rsid w:val="00FE6611"/>
    <w:rsid w:val="00FE6F1C"/>
    <w:rsid w:val="00FE77A3"/>
    <w:rsid w:val="00FE79B9"/>
    <w:rsid w:val="00FF0181"/>
    <w:rsid w:val="00FF528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93F40"/>
  <w15:docId w15:val="{10D90FDD-2B2F-499A-8F9F-13446287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0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561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47E"/>
  </w:style>
  <w:style w:type="paragraph" w:styleId="a5">
    <w:name w:val="footer"/>
    <w:basedOn w:val="a"/>
    <w:link w:val="a6"/>
    <w:uiPriority w:val="99"/>
    <w:unhideWhenUsed/>
    <w:rsid w:val="00755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47E"/>
  </w:style>
  <w:style w:type="paragraph" w:styleId="a7">
    <w:name w:val="Balloon Text"/>
    <w:basedOn w:val="a"/>
    <w:link w:val="a8"/>
    <w:uiPriority w:val="99"/>
    <w:semiHidden/>
    <w:unhideWhenUsed/>
    <w:rsid w:val="00755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4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00C56"/>
  </w:style>
  <w:style w:type="character" w:customStyle="1" w:styleId="aa">
    <w:name w:val="日付 (文字)"/>
    <w:basedOn w:val="a0"/>
    <w:link w:val="a9"/>
    <w:uiPriority w:val="99"/>
    <w:semiHidden/>
    <w:rsid w:val="00C00C56"/>
  </w:style>
  <w:style w:type="paragraph" w:styleId="ab">
    <w:name w:val="List Paragraph"/>
    <w:basedOn w:val="a"/>
    <w:uiPriority w:val="34"/>
    <w:qFormat/>
    <w:rsid w:val="00C408D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31561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56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stkn">
    <w:name w:val="gs_tkn"/>
    <w:basedOn w:val="a0"/>
    <w:rsid w:val="004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53E1D-D629-4D81-B5DA-6FE6FCF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ｙｋ</dc:creator>
  <cp:keywords/>
  <dc:description/>
  <cp:lastModifiedBy>昭子 寺澤</cp:lastModifiedBy>
  <cp:revision>97</cp:revision>
  <cp:lastPrinted>2023-05-24T07:29:00Z</cp:lastPrinted>
  <dcterms:created xsi:type="dcterms:W3CDTF">2026-05-20T04:08:00Z</dcterms:created>
  <dcterms:modified xsi:type="dcterms:W3CDTF">2026-05-23T02:39:00Z</dcterms:modified>
</cp:coreProperties>
</file>